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77" w:rsidRDefault="00470177" w:rsidP="00470177">
      <w:pPr>
        <w:pStyle w:val="a7"/>
        <w:shd w:val="clear" w:color="auto" w:fill="FFFFFF"/>
        <w:spacing w:before="419" w:beforeAutospacing="0" w:after="419" w:afterAutospacing="0" w:line="375" w:lineRule="atLeast"/>
        <w:jc w:val="center"/>
        <w:textAlignment w:val="baseline"/>
        <w:rPr>
          <w:rFonts w:ascii="Monotype Corsiva" w:hAnsi="Monotype Corsiva" w:cs="Tahoma"/>
          <w:b/>
          <w:color w:val="7030A0"/>
          <w:sz w:val="56"/>
          <w:szCs w:val="56"/>
          <w:u w:val="single"/>
        </w:rPr>
      </w:pPr>
      <w:r w:rsidRPr="00053393">
        <w:rPr>
          <w:rFonts w:ascii="Monotype Corsiva" w:hAnsi="Monotype Corsiva" w:cs="Tahoma"/>
          <w:b/>
          <w:color w:val="7030A0"/>
          <w:sz w:val="56"/>
          <w:szCs w:val="56"/>
          <w:u w:val="single"/>
        </w:rPr>
        <w:t>Дидактическое пособие «Собака Найда»</w:t>
      </w:r>
    </w:p>
    <w:p w:rsidR="00470177" w:rsidRPr="00470177" w:rsidRDefault="00470177" w:rsidP="00470177">
      <w:pPr>
        <w:pStyle w:val="a7"/>
        <w:shd w:val="clear" w:color="auto" w:fill="FFFFFF"/>
        <w:spacing w:before="0" w:beforeAutospacing="0" w:after="134" w:afterAutospacing="0" w:line="352" w:lineRule="atLeast"/>
        <w:jc w:val="both"/>
        <w:rPr>
          <w:rFonts w:ascii="Trebuchet MS" w:hAnsi="Trebuchet MS"/>
          <w:color w:val="FF0000"/>
          <w:sz w:val="22"/>
          <w:szCs w:val="22"/>
        </w:rPr>
      </w:pPr>
      <w:r w:rsidRPr="00470177">
        <w:rPr>
          <w:rFonts w:ascii="Monotype Corsiva" w:hAnsi="Monotype Corsiva"/>
          <w:b/>
          <w:color w:val="FF0000"/>
          <w:sz w:val="36"/>
          <w:szCs w:val="36"/>
          <w:u w:val="single"/>
        </w:rPr>
        <w:t>Изготовление пособия:</w:t>
      </w:r>
      <w:r w:rsidRPr="00470177">
        <w:rPr>
          <w:rFonts w:ascii="Trebuchet MS" w:hAnsi="Trebuchet MS"/>
          <w:color w:val="FF0000"/>
          <w:sz w:val="22"/>
          <w:szCs w:val="22"/>
        </w:rPr>
        <w:t xml:space="preserve"> </w:t>
      </w:r>
    </w:p>
    <w:p w:rsidR="00470177" w:rsidRDefault="004A3942" w:rsidP="00470177">
      <w:pPr>
        <w:pStyle w:val="a7"/>
        <w:shd w:val="clear" w:color="auto" w:fill="FFFFFF"/>
        <w:spacing w:before="0" w:beforeAutospacing="0" w:after="134" w:afterAutospacing="0" w:line="352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0160</wp:posOffset>
            </wp:positionV>
            <wp:extent cx="2165985" cy="3295650"/>
            <wp:effectExtent l="19050" t="0" r="5715" b="0"/>
            <wp:wrapSquare wrapText="bothSides"/>
            <wp:docPr id="1" name="Рисунок 1" descr="C:\Users\Вова\Desktop\Конкурс Мое пособие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а\Desktop\Конкурс Мое пособие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77" w:rsidRPr="00053393">
        <w:rPr>
          <w:color w:val="000000"/>
          <w:sz w:val="28"/>
          <w:szCs w:val="28"/>
        </w:rPr>
        <w:t xml:space="preserve">Пособие </w:t>
      </w:r>
      <w:r w:rsidR="00470177">
        <w:rPr>
          <w:color w:val="000000"/>
          <w:sz w:val="28"/>
          <w:szCs w:val="28"/>
        </w:rPr>
        <w:t>сделано из трикотажных нитей серого цвета</w:t>
      </w:r>
      <w:r w:rsidR="00470177" w:rsidRPr="00053393">
        <w:rPr>
          <w:color w:val="000000"/>
          <w:sz w:val="28"/>
          <w:szCs w:val="28"/>
        </w:rPr>
        <w:t>, с возможностью надевать на руку</w:t>
      </w:r>
      <w:r w:rsidR="00470177">
        <w:rPr>
          <w:color w:val="000000"/>
          <w:sz w:val="28"/>
          <w:szCs w:val="28"/>
        </w:rPr>
        <w:t>,</w:t>
      </w:r>
      <w:r w:rsidR="00470177" w:rsidRPr="00053393">
        <w:rPr>
          <w:color w:val="000000"/>
          <w:sz w:val="28"/>
          <w:szCs w:val="28"/>
        </w:rPr>
        <w:t xml:space="preserve"> как логопеду</w:t>
      </w:r>
      <w:r w:rsidR="00470177">
        <w:rPr>
          <w:color w:val="000000"/>
          <w:sz w:val="28"/>
          <w:szCs w:val="28"/>
        </w:rPr>
        <w:t>,</w:t>
      </w:r>
      <w:r w:rsidR="00470177" w:rsidRPr="00053393">
        <w:rPr>
          <w:color w:val="000000"/>
          <w:sz w:val="28"/>
          <w:szCs w:val="28"/>
        </w:rPr>
        <w:t xml:space="preserve"> так и ребёнку. У Собаки </w:t>
      </w:r>
      <w:proofErr w:type="spellStart"/>
      <w:r w:rsidR="00470177">
        <w:rPr>
          <w:color w:val="000000"/>
          <w:sz w:val="28"/>
          <w:szCs w:val="28"/>
        </w:rPr>
        <w:t>Найды</w:t>
      </w:r>
      <w:proofErr w:type="spellEnd"/>
      <w:r w:rsidR="00470177" w:rsidRPr="00053393">
        <w:rPr>
          <w:color w:val="000000"/>
          <w:sz w:val="28"/>
          <w:szCs w:val="28"/>
        </w:rPr>
        <w:t xml:space="preserve"> два языка на липучках: один в форме «лопатки», другой в форме «иголки».</w:t>
      </w:r>
      <w:r w:rsidR="00470177">
        <w:rPr>
          <w:color w:val="000000"/>
          <w:sz w:val="28"/>
          <w:szCs w:val="28"/>
        </w:rPr>
        <w:t xml:space="preserve"> </w:t>
      </w:r>
      <w:r w:rsidR="00470177" w:rsidRPr="00053393">
        <w:rPr>
          <w:color w:val="000000"/>
          <w:sz w:val="28"/>
          <w:szCs w:val="28"/>
        </w:rPr>
        <w:t>В язык «лопаткой» вдета нить</w:t>
      </w:r>
      <w:r w:rsidR="00470177">
        <w:rPr>
          <w:color w:val="000000"/>
          <w:sz w:val="28"/>
          <w:szCs w:val="28"/>
        </w:rPr>
        <w:t>,</w:t>
      </w:r>
      <w:r w:rsidR="00470177" w:rsidRPr="00053393">
        <w:rPr>
          <w:color w:val="000000"/>
          <w:sz w:val="28"/>
          <w:szCs w:val="28"/>
        </w:rPr>
        <w:t xml:space="preserve"> с помощью которой его можно стянуть в </w:t>
      </w:r>
      <w:r w:rsidR="00470177">
        <w:rPr>
          <w:color w:val="000000"/>
          <w:sz w:val="28"/>
          <w:szCs w:val="28"/>
        </w:rPr>
        <w:t xml:space="preserve">форму «чашечки». Имеются нос, глаза, уши.                                                                              </w:t>
      </w:r>
    </w:p>
    <w:p w:rsidR="00470177" w:rsidRPr="00470177" w:rsidRDefault="00470177" w:rsidP="00470177">
      <w:pPr>
        <w:pStyle w:val="a7"/>
        <w:shd w:val="clear" w:color="auto" w:fill="FFFFFF"/>
        <w:spacing w:before="0" w:beforeAutospacing="0" w:after="134" w:afterAutospacing="0" w:line="352" w:lineRule="atLeast"/>
        <w:jc w:val="both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 w:rsidRPr="00470177">
        <w:rPr>
          <w:rFonts w:ascii="Monotype Corsiva" w:hAnsi="Monotype Corsiva"/>
          <w:b/>
          <w:color w:val="FF0000"/>
          <w:sz w:val="36"/>
          <w:szCs w:val="36"/>
          <w:u w:val="single"/>
        </w:rPr>
        <w:t>Назначение пособия:</w:t>
      </w:r>
    </w:p>
    <w:p w:rsidR="00470177" w:rsidRDefault="00470177" w:rsidP="00470177">
      <w:pPr>
        <w:pStyle w:val="a7"/>
        <w:shd w:val="clear" w:color="auto" w:fill="FFFFFF"/>
        <w:spacing w:before="0" w:beforeAutospacing="0" w:after="134" w:afterAutospacing="0" w:line="352" w:lineRule="atLeast"/>
        <w:jc w:val="both"/>
        <w:rPr>
          <w:color w:val="000000" w:themeColor="text1"/>
          <w:sz w:val="28"/>
          <w:szCs w:val="28"/>
        </w:rPr>
      </w:pPr>
      <w:r w:rsidRPr="00053393">
        <w:rPr>
          <w:color w:val="000000" w:themeColor="text1"/>
          <w:sz w:val="28"/>
          <w:szCs w:val="28"/>
        </w:rPr>
        <w:t>1.Пособие «Собака Найда»</w:t>
      </w:r>
      <w:r>
        <w:rPr>
          <w:color w:val="000000" w:themeColor="text1"/>
          <w:sz w:val="28"/>
          <w:szCs w:val="28"/>
        </w:rPr>
        <w:t xml:space="preserve"> используется в качестве </w:t>
      </w:r>
      <w:r w:rsidRPr="00470177">
        <w:rPr>
          <w:color w:val="000000" w:themeColor="text1"/>
          <w:sz w:val="28"/>
          <w:szCs w:val="28"/>
          <w:u w:val="single"/>
        </w:rPr>
        <w:t>сюрпризного игрового момента</w:t>
      </w:r>
      <w:r>
        <w:rPr>
          <w:color w:val="000000" w:themeColor="text1"/>
          <w:sz w:val="28"/>
          <w:szCs w:val="28"/>
        </w:rPr>
        <w:t xml:space="preserve"> в ходе вводной НОД «Знакомство с органами речи». Ребенок может надеть ее на руку, другой рукой открыть, закрыть рот собаки. Может потрогать зубки, язык, узнать, где кончик языка, боковые края, спинка, корень (сначала у игрушки, а потом и у себя).</w:t>
      </w:r>
    </w:p>
    <w:p w:rsidR="00470177" w:rsidRDefault="004A3942" w:rsidP="00470177">
      <w:pPr>
        <w:pStyle w:val="a7"/>
        <w:shd w:val="clear" w:color="auto" w:fill="FFFFFF"/>
        <w:spacing w:before="0" w:beforeAutospacing="0" w:after="134" w:afterAutospacing="0" w:line="352" w:lineRule="atLeast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92100</wp:posOffset>
            </wp:positionV>
            <wp:extent cx="3576955" cy="2009140"/>
            <wp:effectExtent l="19050" t="0" r="4445" b="0"/>
            <wp:wrapSquare wrapText="bothSides"/>
            <wp:docPr id="2" name="Рисунок 2" descr="C:\Users\Вова\Desktop\Конкурс Мое пособие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ва\Desktop\Конкурс Мое пособие\фото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77">
        <w:rPr>
          <w:color w:val="000000" w:themeColor="text1"/>
          <w:sz w:val="28"/>
          <w:szCs w:val="28"/>
        </w:rPr>
        <w:t>2.</w:t>
      </w:r>
      <w:r w:rsidR="00470177" w:rsidRPr="00470177">
        <w:rPr>
          <w:color w:val="000000" w:themeColor="text1"/>
          <w:sz w:val="28"/>
          <w:szCs w:val="28"/>
        </w:rPr>
        <w:t xml:space="preserve"> </w:t>
      </w:r>
      <w:r w:rsidR="00470177" w:rsidRPr="00470177">
        <w:rPr>
          <w:color w:val="000000" w:themeColor="text1"/>
          <w:sz w:val="28"/>
          <w:szCs w:val="28"/>
          <w:u w:val="single"/>
        </w:rPr>
        <w:t>Во время артикуляционной гимнастики</w:t>
      </w:r>
      <w:r w:rsidR="00470177">
        <w:rPr>
          <w:color w:val="000000" w:themeColor="text1"/>
          <w:sz w:val="28"/>
          <w:szCs w:val="28"/>
        </w:rPr>
        <w:t xml:space="preserve"> собака Найда «предлагает выполнить вместе с ней упражнение, найти правильное положение языка. Ребенок это делает вместе с логопедом, двигает, выгибает язык, помещает кончик языка за верхние или нижние зубы. Те же действия показывает на языке собаки.</w:t>
      </w:r>
      <w:r w:rsidRPr="004A394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A3942" w:rsidRDefault="004A3942" w:rsidP="00470177">
      <w:pPr>
        <w:pStyle w:val="a7"/>
        <w:shd w:val="clear" w:color="auto" w:fill="FFFFFF"/>
        <w:spacing w:before="0" w:beforeAutospacing="0" w:after="134" w:afterAutospacing="0" w:line="268" w:lineRule="atLeast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58445</wp:posOffset>
            </wp:positionV>
            <wp:extent cx="2914650" cy="2370455"/>
            <wp:effectExtent l="19050" t="0" r="0" b="0"/>
            <wp:wrapTight wrapText="bothSides">
              <wp:wrapPolygon edited="0">
                <wp:start x="-141" y="0"/>
                <wp:lineTo x="-141" y="21351"/>
                <wp:lineTo x="21600" y="21351"/>
                <wp:lineTo x="21600" y="0"/>
                <wp:lineTo x="-141" y="0"/>
              </wp:wrapPolygon>
            </wp:wrapTight>
            <wp:docPr id="3" name="Рисунок 3" descr="C:\Users\Вова\Desktop\Конкурс Мое пособие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ва\Desktop\Конкурс Мое пособие\фото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177" w:rsidRDefault="00470177" w:rsidP="00470177">
      <w:pPr>
        <w:pStyle w:val="a7"/>
        <w:shd w:val="clear" w:color="auto" w:fill="FFFFFF"/>
        <w:spacing w:before="0" w:beforeAutospacing="0" w:after="134" w:afterAutospacing="0" w:line="268" w:lineRule="atLeast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470177">
        <w:rPr>
          <w:color w:val="000000" w:themeColor="text1"/>
          <w:sz w:val="28"/>
          <w:szCs w:val="28"/>
          <w:u w:val="single"/>
        </w:rPr>
        <w:t>На индивидуальных занятиях по постановке звуков</w:t>
      </w:r>
      <w:r>
        <w:rPr>
          <w:color w:val="000000" w:themeColor="text1"/>
          <w:sz w:val="28"/>
          <w:szCs w:val="28"/>
        </w:rPr>
        <w:t xml:space="preserve"> ребенок с помощью логопеда моделирует правильное положение языка собаке. </w:t>
      </w:r>
      <w:r w:rsidRPr="00470177">
        <w:rPr>
          <w:sz w:val="28"/>
          <w:szCs w:val="28"/>
        </w:rPr>
        <w:t>Одновременно происходит развитие мелкой моторики рук: ребёнок прикрепляет язык во рту собаки и щенка, пристраивает кончик языка собаки и щенка за их верхние зубы, указательным пальцем правой руки придаёт языку форму чашечки.</w:t>
      </w:r>
    </w:p>
    <w:p w:rsidR="004A3942" w:rsidRDefault="004A3942" w:rsidP="00470177">
      <w:pPr>
        <w:pStyle w:val="a7"/>
        <w:shd w:val="clear" w:color="auto" w:fill="FFFFFF"/>
        <w:spacing w:before="0" w:beforeAutospacing="0" w:after="134" w:afterAutospacing="0" w:line="268" w:lineRule="atLeast"/>
        <w:jc w:val="both"/>
        <w:rPr>
          <w:sz w:val="28"/>
          <w:szCs w:val="28"/>
        </w:rPr>
      </w:pPr>
    </w:p>
    <w:p w:rsidR="00F73654" w:rsidRPr="009E237D" w:rsidRDefault="00F73654" w:rsidP="00470177">
      <w:pPr>
        <w:pStyle w:val="a7"/>
        <w:shd w:val="clear" w:color="auto" w:fill="FFFFFF"/>
        <w:spacing w:before="0" w:beforeAutospacing="0" w:after="134" w:afterAutospacing="0" w:line="268" w:lineRule="atLeast"/>
        <w:jc w:val="both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 w:rsidRPr="009E237D">
        <w:rPr>
          <w:rFonts w:ascii="Monotype Corsiva" w:hAnsi="Monotype Corsiva"/>
          <w:b/>
          <w:color w:val="FF0000"/>
          <w:sz w:val="36"/>
          <w:szCs w:val="36"/>
          <w:u w:val="single"/>
        </w:rPr>
        <w:t>Использование данного пособия позволяет:</w:t>
      </w:r>
    </w:p>
    <w:p w:rsidR="00F73654" w:rsidRPr="00F73654" w:rsidRDefault="00F73654" w:rsidP="00F7365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654">
        <w:rPr>
          <w:rFonts w:ascii="Times New Roman" w:hAnsi="Times New Roman" w:cs="Times New Roman"/>
          <w:sz w:val="28"/>
          <w:szCs w:val="28"/>
        </w:rPr>
        <w:t>легко усвоить правильное положение органов артикуляции при произношении звуков;</w:t>
      </w:r>
    </w:p>
    <w:p w:rsidR="00F73654" w:rsidRDefault="00F73654" w:rsidP="00F73654">
      <w:pPr>
        <w:pStyle w:val="a7"/>
        <w:numPr>
          <w:ilvl w:val="0"/>
          <w:numId w:val="1"/>
        </w:numPr>
        <w:shd w:val="clear" w:color="auto" w:fill="FFFFFF"/>
        <w:spacing w:before="0" w:beforeAutospacing="0" w:after="134" w:afterAutospacing="0" w:line="268" w:lineRule="atLeast"/>
        <w:jc w:val="both"/>
        <w:rPr>
          <w:sz w:val="28"/>
          <w:szCs w:val="28"/>
        </w:rPr>
      </w:pPr>
      <w:r w:rsidRPr="00470177">
        <w:rPr>
          <w:sz w:val="28"/>
          <w:szCs w:val="28"/>
        </w:rPr>
        <w:t xml:space="preserve">выработать ловкость и </w:t>
      </w:r>
      <w:r>
        <w:rPr>
          <w:sz w:val="28"/>
          <w:szCs w:val="28"/>
        </w:rPr>
        <w:t>умение управлять своим языком;</w:t>
      </w:r>
    </w:p>
    <w:p w:rsidR="00F73654" w:rsidRDefault="00F73654" w:rsidP="00F73654">
      <w:pPr>
        <w:pStyle w:val="a7"/>
        <w:numPr>
          <w:ilvl w:val="0"/>
          <w:numId w:val="1"/>
        </w:numPr>
        <w:shd w:val="clear" w:color="auto" w:fill="FFFFFF"/>
        <w:spacing w:before="0" w:beforeAutospacing="0" w:after="134" w:afterAutospacing="0" w:line="26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веренность;</w:t>
      </w:r>
    </w:p>
    <w:p w:rsidR="00F73654" w:rsidRDefault="00F73654" w:rsidP="00F73654">
      <w:pPr>
        <w:pStyle w:val="a7"/>
        <w:numPr>
          <w:ilvl w:val="0"/>
          <w:numId w:val="1"/>
        </w:numPr>
        <w:shd w:val="clear" w:color="auto" w:fill="FFFFFF"/>
        <w:spacing w:before="0" w:beforeAutospacing="0" w:after="134" w:afterAutospacing="0" w:line="268" w:lineRule="atLeast"/>
        <w:jc w:val="both"/>
        <w:rPr>
          <w:sz w:val="28"/>
          <w:szCs w:val="28"/>
        </w:rPr>
      </w:pPr>
      <w:r w:rsidRPr="00470177">
        <w:rPr>
          <w:sz w:val="28"/>
          <w:szCs w:val="28"/>
        </w:rPr>
        <w:t>самостоятельно без труда находить допущенные ошибки при выполнени</w:t>
      </w:r>
      <w:r>
        <w:rPr>
          <w:sz w:val="28"/>
          <w:szCs w:val="28"/>
        </w:rPr>
        <w:t>и артикуляционных упражнений;</w:t>
      </w:r>
    </w:p>
    <w:p w:rsidR="00F73654" w:rsidRDefault="00F73654" w:rsidP="00F73654">
      <w:pPr>
        <w:pStyle w:val="a7"/>
        <w:numPr>
          <w:ilvl w:val="0"/>
          <w:numId w:val="1"/>
        </w:numPr>
        <w:shd w:val="clear" w:color="auto" w:fill="FFFFFF"/>
        <w:spacing w:before="0" w:beforeAutospacing="0" w:after="134" w:afterAutospacing="0" w:line="268" w:lineRule="atLeast"/>
        <w:jc w:val="both"/>
        <w:rPr>
          <w:sz w:val="28"/>
          <w:szCs w:val="28"/>
        </w:rPr>
      </w:pPr>
      <w:r w:rsidRPr="00470177">
        <w:rPr>
          <w:sz w:val="28"/>
          <w:szCs w:val="28"/>
        </w:rPr>
        <w:t>повысить интерес к выполнени</w:t>
      </w:r>
      <w:r>
        <w:rPr>
          <w:sz w:val="28"/>
          <w:szCs w:val="28"/>
        </w:rPr>
        <w:t>ю артикуляционной гимнастики;</w:t>
      </w:r>
    </w:p>
    <w:p w:rsidR="00F73654" w:rsidRPr="00F73654" w:rsidRDefault="00F73654" w:rsidP="00F7365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3654">
        <w:rPr>
          <w:rFonts w:ascii="Times New Roman" w:hAnsi="Times New Roman" w:cs="Times New Roman"/>
          <w:sz w:val="28"/>
          <w:szCs w:val="28"/>
        </w:rPr>
        <w:t>развивать память, внимание, самоконтроль и заинтересованность в достижении конечного результата.</w:t>
      </w:r>
    </w:p>
    <w:p w:rsidR="00D14AF1" w:rsidRPr="00F73654" w:rsidRDefault="00F73654" w:rsidP="00F73654">
      <w:pPr>
        <w:pStyle w:val="a7"/>
        <w:shd w:val="clear" w:color="auto" w:fill="FFFFFF"/>
        <w:spacing w:before="0" w:beforeAutospacing="0" w:after="134" w:afterAutospacing="0" w:line="268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D14AF1" w:rsidRPr="00F73654" w:rsidSect="009E237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8118F"/>
    <w:multiLevelType w:val="hybridMultilevel"/>
    <w:tmpl w:val="B4EC3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0177"/>
    <w:rsid w:val="000016B8"/>
    <w:rsid w:val="0000207F"/>
    <w:rsid w:val="000027B8"/>
    <w:rsid w:val="000029DE"/>
    <w:rsid w:val="00003248"/>
    <w:rsid w:val="00003356"/>
    <w:rsid w:val="00003784"/>
    <w:rsid w:val="00004C96"/>
    <w:rsid w:val="00004FAA"/>
    <w:rsid w:val="00005272"/>
    <w:rsid w:val="00005628"/>
    <w:rsid w:val="00005C0A"/>
    <w:rsid w:val="00005F67"/>
    <w:rsid w:val="00010309"/>
    <w:rsid w:val="00011402"/>
    <w:rsid w:val="00011B9A"/>
    <w:rsid w:val="00011BAA"/>
    <w:rsid w:val="00011DD4"/>
    <w:rsid w:val="00012B3C"/>
    <w:rsid w:val="00013165"/>
    <w:rsid w:val="00015FDF"/>
    <w:rsid w:val="00017B56"/>
    <w:rsid w:val="00017DEC"/>
    <w:rsid w:val="00017F24"/>
    <w:rsid w:val="0002279F"/>
    <w:rsid w:val="00022C84"/>
    <w:rsid w:val="000239F8"/>
    <w:rsid w:val="00026476"/>
    <w:rsid w:val="0002686C"/>
    <w:rsid w:val="00026A75"/>
    <w:rsid w:val="00026DDF"/>
    <w:rsid w:val="000278BB"/>
    <w:rsid w:val="00027E97"/>
    <w:rsid w:val="0003001A"/>
    <w:rsid w:val="0003050C"/>
    <w:rsid w:val="00032F47"/>
    <w:rsid w:val="0003367F"/>
    <w:rsid w:val="00037D15"/>
    <w:rsid w:val="000402C0"/>
    <w:rsid w:val="00040720"/>
    <w:rsid w:val="00040B56"/>
    <w:rsid w:val="00040F33"/>
    <w:rsid w:val="000418B0"/>
    <w:rsid w:val="000442CF"/>
    <w:rsid w:val="00044593"/>
    <w:rsid w:val="00044C5C"/>
    <w:rsid w:val="0004537C"/>
    <w:rsid w:val="00045F91"/>
    <w:rsid w:val="000468F4"/>
    <w:rsid w:val="00046A87"/>
    <w:rsid w:val="0004778C"/>
    <w:rsid w:val="00047E97"/>
    <w:rsid w:val="00050355"/>
    <w:rsid w:val="000518B9"/>
    <w:rsid w:val="000521EA"/>
    <w:rsid w:val="00053309"/>
    <w:rsid w:val="00053465"/>
    <w:rsid w:val="0005370B"/>
    <w:rsid w:val="00053D58"/>
    <w:rsid w:val="00055352"/>
    <w:rsid w:val="00055586"/>
    <w:rsid w:val="00056B16"/>
    <w:rsid w:val="00060DD7"/>
    <w:rsid w:val="0006118B"/>
    <w:rsid w:val="00061586"/>
    <w:rsid w:val="00061F88"/>
    <w:rsid w:val="000624A7"/>
    <w:rsid w:val="00064DF7"/>
    <w:rsid w:val="000661C4"/>
    <w:rsid w:val="000678AD"/>
    <w:rsid w:val="00067EA9"/>
    <w:rsid w:val="00067F77"/>
    <w:rsid w:val="00070234"/>
    <w:rsid w:val="000704C4"/>
    <w:rsid w:val="00070DD7"/>
    <w:rsid w:val="00072378"/>
    <w:rsid w:val="00072F7A"/>
    <w:rsid w:val="000741BD"/>
    <w:rsid w:val="00074D4C"/>
    <w:rsid w:val="00075547"/>
    <w:rsid w:val="00075A77"/>
    <w:rsid w:val="000779B5"/>
    <w:rsid w:val="00077D4A"/>
    <w:rsid w:val="0008069F"/>
    <w:rsid w:val="00081113"/>
    <w:rsid w:val="000833CC"/>
    <w:rsid w:val="000834CC"/>
    <w:rsid w:val="0008383E"/>
    <w:rsid w:val="0008480D"/>
    <w:rsid w:val="00084B9E"/>
    <w:rsid w:val="000851FA"/>
    <w:rsid w:val="00085596"/>
    <w:rsid w:val="00086C4C"/>
    <w:rsid w:val="0008702E"/>
    <w:rsid w:val="0008725C"/>
    <w:rsid w:val="00087CE1"/>
    <w:rsid w:val="00090735"/>
    <w:rsid w:val="00090987"/>
    <w:rsid w:val="000911AF"/>
    <w:rsid w:val="00092B57"/>
    <w:rsid w:val="00092CB3"/>
    <w:rsid w:val="00093375"/>
    <w:rsid w:val="000944B6"/>
    <w:rsid w:val="00094677"/>
    <w:rsid w:val="000955F4"/>
    <w:rsid w:val="00095673"/>
    <w:rsid w:val="00095A0A"/>
    <w:rsid w:val="00097605"/>
    <w:rsid w:val="000A26F1"/>
    <w:rsid w:val="000A370E"/>
    <w:rsid w:val="000A3C7C"/>
    <w:rsid w:val="000A4029"/>
    <w:rsid w:val="000A50DB"/>
    <w:rsid w:val="000A6DAC"/>
    <w:rsid w:val="000B0380"/>
    <w:rsid w:val="000B0796"/>
    <w:rsid w:val="000B09D6"/>
    <w:rsid w:val="000B0E51"/>
    <w:rsid w:val="000B1E76"/>
    <w:rsid w:val="000B22CF"/>
    <w:rsid w:val="000B36B6"/>
    <w:rsid w:val="000B6546"/>
    <w:rsid w:val="000B73D6"/>
    <w:rsid w:val="000B7F49"/>
    <w:rsid w:val="000C07E5"/>
    <w:rsid w:val="000C2CB7"/>
    <w:rsid w:val="000C3068"/>
    <w:rsid w:val="000C324F"/>
    <w:rsid w:val="000C355C"/>
    <w:rsid w:val="000C45AB"/>
    <w:rsid w:val="000C4B9E"/>
    <w:rsid w:val="000C5332"/>
    <w:rsid w:val="000C55AB"/>
    <w:rsid w:val="000C5A02"/>
    <w:rsid w:val="000C75DC"/>
    <w:rsid w:val="000D0243"/>
    <w:rsid w:val="000D03EA"/>
    <w:rsid w:val="000D1901"/>
    <w:rsid w:val="000D22C5"/>
    <w:rsid w:val="000D2C8B"/>
    <w:rsid w:val="000D2E5B"/>
    <w:rsid w:val="000D4FA8"/>
    <w:rsid w:val="000D5B93"/>
    <w:rsid w:val="000D60B4"/>
    <w:rsid w:val="000D6202"/>
    <w:rsid w:val="000D7164"/>
    <w:rsid w:val="000D71CB"/>
    <w:rsid w:val="000D7228"/>
    <w:rsid w:val="000D7430"/>
    <w:rsid w:val="000D7DE9"/>
    <w:rsid w:val="000D7F7D"/>
    <w:rsid w:val="000E05A3"/>
    <w:rsid w:val="000E19BF"/>
    <w:rsid w:val="000E1E74"/>
    <w:rsid w:val="000E37D7"/>
    <w:rsid w:val="000E4919"/>
    <w:rsid w:val="000E55EA"/>
    <w:rsid w:val="000E5858"/>
    <w:rsid w:val="000E659B"/>
    <w:rsid w:val="000E65ED"/>
    <w:rsid w:val="000E6DB6"/>
    <w:rsid w:val="000E75E7"/>
    <w:rsid w:val="000F1E06"/>
    <w:rsid w:val="000F20A5"/>
    <w:rsid w:val="000F324E"/>
    <w:rsid w:val="000F35AF"/>
    <w:rsid w:val="000F4B93"/>
    <w:rsid w:val="000F4FD4"/>
    <w:rsid w:val="000F5CE9"/>
    <w:rsid w:val="000F7659"/>
    <w:rsid w:val="000F7DDA"/>
    <w:rsid w:val="00103CC4"/>
    <w:rsid w:val="001043BF"/>
    <w:rsid w:val="00104CB8"/>
    <w:rsid w:val="00104E1C"/>
    <w:rsid w:val="0010527A"/>
    <w:rsid w:val="001055F9"/>
    <w:rsid w:val="001059FF"/>
    <w:rsid w:val="00105F28"/>
    <w:rsid w:val="00105F2A"/>
    <w:rsid w:val="001066B4"/>
    <w:rsid w:val="00107685"/>
    <w:rsid w:val="00110650"/>
    <w:rsid w:val="001109CB"/>
    <w:rsid w:val="00111FAA"/>
    <w:rsid w:val="00112D48"/>
    <w:rsid w:val="00112E8E"/>
    <w:rsid w:val="00113212"/>
    <w:rsid w:val="00114A40"/>
    <w:rsid w:val="00116BAA"/>
    <w:rsid w:val="0011724F"/>
    <w:rsid w:val="001176F4"/>
    <w:rsid w:val="00117BD1"/>
    <w:rsid w:val="00117CD7"/>
    <w:rsid w:val="00117D63"/>
    <w:rsid w:val="00120DF9"/>
    <w:rsid w:val="00121C45"/>
    <w:rsid w:val="00122A85"/>
    <w:rsid w:val="00122AD1"/>
    <w:rsid w:val="00122C2E"/>
    <w:rsid w:val="00126506"/>
    <w:rsid w:val="00126B20"/>
    <w:rsid w:val="00127A4F"/>
    <w:rsid w:val="00127CE4"/>
    <w:rsid w:val="00130399"/>
    <w:rsid w:val="001311E7"/>
    <w:rsid w:val="0013189B"/>
    <w:rsid w:val="00132BEE"/>
    <w:rsid w:val="0013329F"/>
    <w:rsid w:val="00133706"/>
    <w:rsid w:val="00134970"/>
    <w:rsid w:val="00134D4E"/>
    <w:rsid w:val="00135822"/>
    <w:rsid w:val="001371D2"/>
    <w:rsid w:val="00137C2F"/>
    <w:rsid w:val="0014101E"/>
    <w:rsid w:val="001413C7"/>
    <w:rsid w:val="00142E98"/>
    <w:rsid w:val="00143D0E"/>
    <w:rsid w:val="00144FB5"/>
    <w:rsid w:val="00145C1B"/>
    <w:rsid w:val="00145C40"/>
    <w:rsid w:val="00146FF4"/>
    <w:rsid w:val="00150C16"/>
    <w:rsid w:val="00151246"/>
    <w:rsid w:val="00151627"/>
    <w:rsid w:val="00151F91"/>
    <w:rsid w:val="00152D43"/>
    <w:rsid w:val="00153577"/>
    <w:rsid w:val="00153DC1"/>
    <w:rsid w:val="00155011"/>
    <w:rsid w:val="00155A3D"/>
    <w:rsid w:val="00155E58"/>
    <w:rsid w:val="00157212"/>
    <w:rsid w:val="001572A7"/>
    <w:rsid w:val="001613F3"/>
    <w:rsid w:val="00161639"/>
    <w:rsid w:val="0016167D"/>
    <w:rsid w:val="0016256E"/>
    <w:rsid w:val="00162CCA"/>
    <w:rsid w:val="00164770"/>
    <w:rsid w:val="0016579B"/>
    <w:rsid w:val="00166877"/>
    <w:rsid w:val="001668AC"/>
    <w:rsid w:val="00166DAA"/>
    <w:rsid w:val="0017063D"/>
    <w:rsid w:val="00170EA0"/>
    <w:rsid w:val="00172B66"/>
    <w:rsid w:val="00174069"/>
    <w:rsid w:val="00174088"/>
    <w:rsid w:val="001741F8"/>
    <w:rsid w:val="0017447B"/>
    <w:rsid w:val="00176B89"/>
    <w:rsid w:val="00176ED1"/>
    <w:rsid w:val="00177C22"/>
    <w:rsid w:val="001803D0"/>
    <w:rsid w:val="00180ADD"/>
    <w:rsid w:val="00180DA8"/>
    <w:rsid w:val="00181133"/>
    <w:rsid w:val="00183156"/>
    <w:rsid w:val="00183B20"/>
    <w:rsid w:val="00183FB3"/>
    <w:rsid w:val="00186B05"/>
    <w:rsid w:val="001876F1"/>
    <w:rsid w:val="00190438"/>
    <w:rsid w:val="00191271"/>
    <w:rsid w:val="001931A1"/>
    <w:rsid w:val="0019324F"/>
    <w:rsid w:val="001940B0"/>
    <w:rsid w:val="001946F4"/>
    <w:rsid w:val="00194A6D"/>
    <w:rsid w:val="00194C93"/>
    <w:rsid w:val="00195993"/>
    <w:rsid w:val="00196BAB"/>
    <w:rsid w:val="00196C09"/>
    <w:rsid w:val="0019705C"/>
    <w:rsid w:val="001A0462"/>
    <w:rsid w:val="001A192F"/>
    <w:rsid w:val="001A1C3F"/>
    <w:rsid w:val="001A250B"/>
    <w:rsid w:val="001A3133"/>
    <w:rsid w:val="001A31F4"/>
    <w:rsid w:val="001A3792"/>
    <w:rsid w:val="001A4489"/>
    <w:rsid w:val="001A5A1C"/>
    <w:rsid w:val="001A5A63"/>
    <w:rsid w:val="001A6169"/>
    <w:rsid w:val="001A68D0"/>
    <w:rsid w:val="001A6BD8"/>
    <w:rsid w:val="001B1B05"/>
    <w:rsid w:val="001B1FE1"/>
    <w:rsid w:val="001B2D2A"/>
    <w:rsid w:val="001B31D2"/>
    <w:rsid w:val="001B44F2"/>
    <w:rsid w:val="001B4500"/>
    <w:rsid w:val="001B4BF9"/>
    <w:rsid w:val="001B57B4"/>
    <w:rsid w:val="001B58BB"/>
    <w:rsid w:val="001B6326"/>
    <w:rsid w:val="001B632B"/>
    <w:rsid w:val="001B6CFC"/>
    <w:rsid w:val="001B7EC0"/>
    <w:rsid w:val="001C0CBD"/>
    <w:rsid w:val="001C1AD3"/>
    <w:rsid w:val="001C2C31"/>
    <w:rsid w:val="001C4B5C"/>
    <w:rsid w:val="001C54C4"/>
    <w:rsid w:val="001C5B65"/>
    <w:rsid w:val="001C6105"/>
    <w:rsid w:val="001C7A1C"/>
    <w:rsid w:val="001C7B16"/>
    <w:rsid w:val="001C7E70"/>
    <w:rsid w:val="001D2925"/>
    <w:rsid w:val="001D30D6"/>
    <w:rsid w:val="001D32FC"/>
    <w:rsid w:val="001D4233"/>
    <w:rsid w:val="001D46B3"/>
    <w:rsid w:val="001D5866"/>
    <w:rsid w:val="001D5B91"/>
    <w:rsid w:val="001D6ACF"/>
    <w:rsid w:val="001D765D"/>
    <w:rsid w:val="001E13DC"/>
    <w:rsid w:val="001E18F7"/>
    <w:rsid w:val="001E24C8"/>
    <w:rsid w:val="001E269D"/>
    <w:rsid w:val="001E3BF9"/>
    <w:rsid w:val="001E41CB"/>
    <w:rsid w:val="001E4A2D"/>
    <w:rsid w:val="001E4D34"/>
    <w:rsid w:val="001E5584"/>
    <w:rsid w:val="001E5AF4"/>
    <w:rsid w:val="001E7E10"/>
    <w:rsid w:val="001E7F20"/>
    <w:rsid w:val="001F14E0"/>
    <w:rsid w:val="001F1992"/>
    <w:rsid w:val="001F28EE"/>
    <w:rsid w:val="001F2DC1"/>
    <w:rsid w:val="001F2DC4"/>
    <w:rsid w:val="001F2F05"/>
    <w:rsid w:val="001F32A6"/>
    <w:rsid w:val="001F3417"/>
    <w:rsid w:val="001F36A9"/>
    <w:rsid w:val="001F40F0"/>
    <w:rsid w:val="001F5EDD"/>
    <w:rsid w:val="001F6355"/>
    <w:rsid w:val="00200D0F"/>
    <w:rsid w:val="002011A0"/>
    <w:rsid w:val="00202847"/>
    <w:rsid w:val="0020378C"/>
    <w:rsid w:val="00203A40"/>
    <w:rsid w:val="002047AB"/>
    <w:rsid w:val="002047BD"/>
    <w:rsid w:val="00204F4A"/>
    <w:rsid w:val="00205334"/>
    <w:rsid w:val="002061A2"/>
    <w:rsid w:val="002062D7"/>
    <w:rsid w:val="0020632D"/>
    <w:rsid w:val="00206500"/>
    <w:rsid w:val="00207698"/>
    <w:rsid w:val="00207B20"/>
    <w:rsid w:val="0021195A"/>
    <w:rsid w:val="00211E42"/>
    <w:rsid w:val="00212C93"/>
    <w:rsid w:val="002142D7"/>
    <w:rsid w:val="0021528B"/>
    <w:rsid w:val="0021547E"/>
    <w:rsid w:val="00215AD3"/>
    <w:rsid w:val="0021728E"/>
    <w:rsid w:val="0022057E"/>
    <w:rsid w:val="002218C5"/>
    <w:rsid w:val="0022193A"/>
    <w:rsid w:val="00222604"/>
    <w:rsid w:val="00222F88"/>
    <w:rsid w:val="002233C9"/>
    <w:rsid w:val="002234AC"/>
    <w:rsid w:val="00225357"/>
    <w:rsid w:val="002258A0"/>
    <w:rsid w:val="002262CC"/>
    <w:rsid w:val="00227EF0"/>
    <w:rsid w:val="00227FB4"/>
    <w:rsid w:val="00230D92"/>
    <w:rsid w:val="0023136E"/>
    <w:rsid w:val="00231B58"/>
    <w:rsid w:val="002327BA"/>
    <w:rsid w:val="00232C54"/>
    <w:rsid w:val="00233B4D"/>
    <w:rsid w:val="00234F31"/>
    <w:rsid w:val="002353A2"/>
    <w:rsid w:val="0023543E"/>
    <w:rsid w:val="002355C6"/>
    <w:rsid w:val="002356AA"/>
    <w:rsid w:val="00236053"/>
    <w:rsid w:val="00236A1C"/>
    <w:rsid w:val="00236D7A"/>
    <w:rsid w:val="00237529"/>
    <w:rsid w:val="00237735"/>
    <w:rsid w:val="00237984"/>
    <w:rsid w:val="00237B54"/>
    <w:rsid w:val="00240589"/>
    <w:rsid w:val="00240676"/>
    <w:rsid w:val="00240C3F"/>
    <w:rsid w:val="00241335"/>
    <w:rsid w:val="0024202B"/>
    <w:rsid w:val="00242A2F"/>
    <w:rsid w:val="0024311A"/>
    <w:rsid w:val="00243704"/>
    <w:rsid w:val="00244C5B"/>
    <w:rsid w:val="00245165"/>
    <w:rsid w:val="00245928"/>
    <w:rsid w:val="00245F02"/>
    <w:rsid w:val="002470C4"/>
    <w:rsid w:val="002507E0"/>
    <w:rsid w:val="00250B78"/>
    <w:rsid w:val="002510AB"/>
    <w:rsid w:val="00252505"/>
    <w:rsid w:val="00253DE6"/>
    <w:rsid w:val="00254001"/>
    <w:rsid w:val="00255ADB"/>
    <w:rsid w:val="00255EF4"/>
    <w:rsid w:val="00260876"/>
    <w:rsid w:val="00260C52"/>
    <w:rsid w:val="002610BD"/>
    <w:rsid w:val="00261375"/>
    <w:rsid w:val="00262480"/>
    <w:rsid w:val="002624E7"/>
    <w:rsid w:val="00262805"/>
    <w:rsid w:val="00262D27"/>
    <w:rsid w:val="00262D6F"/>
    <w:rsid w:val="002636D7"/>
    <w:rsid w:val="00264142"/>
    <w:rsid w:val="00265AC4"/>
    <w:rsid w:val="00265F84"/>
    <w:rsid w:val="0026672F"/>
    <w:rsid w:val="002671E5"/>
    <w:rsid w:val="00267393"/>
    <w:rsid w:val="002677B1"/>
    <w:rsid w:val="00270747"/>
    <w:rsid w:val="00270846"/>
    <w:rsid w:val="00271611"/>
    <w:rsid w:val="00272303"/>
    <w:rsid w:val="002724B9"/>
    <w:rsid w:val="002724BE"/>
    <w:rsid w:val="00273174"/>
    <w:rsid w:val="002732D6"/>
    <w:rsid w:val="002734A2"/>
    <w:rsid w:val="00273C6B"/>
    <w:rsid w:val="0027566A"/>
    <w:rsid w:val="0027711D"/>
    <w:rsid w:val="002771CF"/>
    <w:rsid w:val="0027797A"/>
    <w:rsid w:val="00277D71"/>
    <w:rsid w:val="002856C1"/>
    <w:rsid w:val="0028677A"/>
    <w:rsid w:val="00287165"/>
    <w:rsid w:val="0029085A"/>
    <w:rsid w:val="00291A2A"/>
    <w:rsid w:val="00292138"/>
    <w:rsid w:val="00292CB1"/>
    <w:rsid w:val="0029337F"/>
    <w:rsid w:val="00294D6D"/>
    <w:rsid w:val="00295A37"/>
    <w:rsid w:val="002965B1"/>
    <w:rsid w:val="00296BBD"/>
    <w:rsid w:val="002A18AC"/>
    <w:rsid w:val="002A1CD3"/>
    <w:rsid w:val="002A262E"/>
    <w:rsid w:val="002A2B7B"/>
    <w:rsid w:val="002A5857"/>
    <w:rsid w:val="002A5C86"/>
    <w:rsid w:val="002A6AF0"/>
    <w:rsid w:val="002A75F3"/>
    <w:rsid w:val="002A7F7A"/>
    <w:rsid w:val="002B140E"/>
    <w:rsid w:val="002B1486"/>
    <w:rsid w:val="002B1495"/>
    <w:rsid w:val="002B1B6E"/>
    <w:rsid w:val="002B1E9B"/>
    <w:rsid w:val="002B2558"/>
    <w:rsid w:val="002B336D"/>
    <w:rsid w:val="002B561B"/>
    <w:rsid w:val="002B5D27"/>
    <w:rsid w:val="002B672D"/>
    <w:rsid w:val="002C098B"/>
    <w:rsid w:val="002C1783"/>
    <w:rsid w:val="002C1829"/>
    <w:rsid w:val="002C2532"/>
    <w:rsid w:val="002C2A05"/>
    <w:rsid w:val="002C30CE"/>
    <w:rsid w:val="002C363E"/>
    <w:rsid w:val="002C3F09"/>
    <w:rsid w:val="002C446F"/>
    <w:rsid w:val="002C4C7B"/>
    <w:rsid w:val="002C666F"/>
    <w:rsid w:val="002C6B7B"/>
    <w:rsid w:val="002C75EC"/>
    <w:rsid w:val="002C7DF8"/>
    <w:rsid w:val="002D0196"/>
    <w:rsid w:val="002D02DA"/>
    <w:rsid w:val="002D043C"/>
    <w:rsid w:val="002D14B8"/>
    <w:rsid w:val="002D1E2D"/>
    <w:rsid w:val="002D3C80"/>
    <w:rsid w:val="002D400C"/>
    <w:rsid w:val="002D47C4"/>
    <w:rsid w:val="002D4BC9"/>
    <w:rsid w:val="002D5821"/>
    <w:rsid w:val="002D59DA"/>
    <w:rsid w:val="002D5DA6"/>
    <w:rsid w:val="002D6032"/>
    <w:rsid w:val="002D65EC"/>
    <w:rsid w:val="002E07FF"/>
    <w:rsid w:val="002E0AAF"/>
    <w:rsid w:val="002E0F0B"/>
    <w:rsid w:val="002E103D"/>
    <w:rsid w:val="002E1467"/>
    <w:rsid w:val="002E1931"/>
    <w:rsid w:val="002E2B62"/>
    <w:rsid w:val="002E2E77"/>
    <w:rsid w:val="002E4DD9"/>
    <w:rsid w:val="002E64EA"/>
    <w:rsid w:val="002E6A9B"/>
    <w:rsid w:val="002E6B07"/>
    <w:rsid w:val="002E71A1"/>
    <w:rsid w:val="002F0436"/>
    <w:rsid w:val="002F0754"/>
    <w:rsid w:val="002F0B1C"/>
    <w:rsid w:val="002F13D2"/>
    <w:rsid w:val="002F1C24"/>
    <w:rsid w:val="002F374D"/>
    <w:rsid w:val="002F3B84"/>
    <w:rsid w:val="002F53C2"/>
    <w:rsid w:val="002F53F7"/>
    <w:rsid w:val="002F5481"/>
    <w:rsid w:val="002F602A"/>
    <w:rsid w:val="002F6170"/>
    <w:rsid w:val="002F798C"/>
    <w:rsid w:val="002F7C7A"/>
    <w:rsid w:val="002F7DAD"/>
    <w:rsid w:val="002F7E4A"/>
    <w:rsid w:val="00300417"/>
    <w:rsid w:val="00300955"/>
    <w:rsid w:val="00303138"/>
    <w:rsid w:val="0030358D"/>
    <w:rsid w:val="00303B4F"/>
    <w:rsid w:val="00306520"/>
    <w:rsid w:val="00306965"/>
    <w:rsid w:val="00306EA4"/>
    <w:rsid w:val="00306FA8"/>
    <w:rsid w:val="003070CB"/>
    <w:rsid w:val="0030725C"/>
    <w:rsid w:val="00307DA6"/>
    <w:rsid w:val="00307EBA"/>
    <w:rsid w:val="0031081E"/>
    <w:rsid w:val="003118A2"/>
    <w:rsid w:val="00311A67"/>
    <w:rsid w:val="00315821"/>
    <w:rsid w:val="00315D41"/>
    <w:rsid w:val="00316D82"/>
    <w:rsid w:val="0032054F"/>
    <w:rsid w:val="003207B3"/>
    <w:rsid w:val="00320972"/>
    <w:rsid w:val="0032126A"/>
    <w:rsid w:val="00321A14"/>
    <w:rsid w:val="00321F00"/>
    <w:rsid w:val="00323624"/>
    <w:rsid w:val="00326006"/>
    <w:rsid w:val="00326154"/>
    <w:rsid w:val="0032623F"/>
    <w:rsid w:val="0032653B"/>
    <w:rsid w:val="003300DF"/>
    <w:rsid w:val="003303A1"/>
    <w:rsid w:val="00330DB7"/>
    <w:rsid w:val="0033296E"/>
    <w:rsid w:val="00332D86"/>
    <w:rsid w:val="003352C0"/>
    <w:rsid w:val="00335961"/>
    <w:rsid w:val="0033648B"/>
    <w:rsid w:val="0033724D"/>
    <w:rsid w:val="00340319"/>
    <w:rsid w:val="0034048E"/>
    <w:rsid w:val="00341CC3"/>
    <w:rsid w:val="00342094"/>
    <w:rsid w:val="00342C20"/>
    <w:rsid w:val="0034352A"/>
    <w:rsid w:val="00343830"/>
    <w:rsid w:val="00343F37"/>
    <w:rsid w:val="003440B6"/>
    <w:rsid w:val="00344244"/>
    <w:rsid w:val="00344328"/>
    <w:rsid w:val="0034583B"/>
    <w:rsid w:val="00346785"/>
    <w:rsid w:val="00350032"/>
    <w:rsid w:val="00353010"/>
    <w:rsid w:val="0035451F"/>
    <w:rsid w:val="00354608"/>
    <w:rsid w:val="00355639"/>
    <w:rsid w:val="00356280"/>
    <w:rsid w:val="00356449"/>
    <w:rsid w:val="00357615"/>
    <w:rsid w:val="00357B10"/>
    <w:rsid w:val="00360E36"/>
    <w:rsid w:val="00363850"/>
    <w:rsid w:val="00363AB1"/>
    <w:rsid w:val="00363D0C"/>
    <w:rsid w:val="00363E0F"/>
    <w:rsid w:val="003643C0"/>
    <w:rsid w:val="0036466D"/>
    <w:rsid w:val="0036508B"/>
    <w:rsid w:val="003658B7"/>
    <w:rsid w:val="00365F2C"/>
    <w:rsid w:val="00366763"/>
    <w:rsid w:val="00367044"/>
    <w:rsid w:val="003676DC"/>
    <w:rsid w:val="00370CE1"/>
    <w:rsid w:val="00371018"/>
    <w:rsid w:val="00372DA8"/>
    <w:rsid w:val="00372EFD"/>
    <w:rsid w:val="003745EA"/>
    <w:rsid w:val="003760A0"/>
    <w:rsid w:val="00376156"/>
    <w:rsid w:val="00376878"/>
    <w:rsid w:val="00376F34"/>
    <w:rsid w:val="00377B37"/>
    <w:rsid w:val="00380F18"/>
    <w:rsid w:val="00381A07"/>
    <w:rsid w:val="00381B32"/>
    <w:rsid w:val="003823BA"/>
    <w:rsid w:val="00382B99"/>
    <w:rsid w:val="00382CE2"/>
    <w:rsid w:val="00383176"/>
    <w:rsid w:val="00383B0F"/>
    <w:rsid w:val="0038460C"/>
    <w:rsid w:val="00384FDC"/>
    <w:rsid w:val="00386760"/>
    <w:rsid w:val="00387390"/>
    <w:rsid w:val="00387885"/>
    <w:rsid w:val="00387FBC"/>
    <w:rsid w:val="00390E9E"/>
    <w:rsid w:val="003928BE"/>
    <w:rsid w:val="00393F91"/>
    <w:rsid w:val="0039540B"/>
    <w:rsid w:val="00395E65"/>
    <w:rsid w:val="00396A50"/>
    <w:rsid w:val="003973F8"/>
    <w:rsid w:val="003A0E3F"/>
    <w:rsid w:val="003A18CD"/>
    <w:rsid w:val="003A1C80"/>
    <w:rsid w:val="003A415E"/>
    <w:rsid w:val="003A46C6"/>
    <w:rsid w:val="003A5524"/>
    <w:rsid w:val="003A6F21"/>
    <w:rsid w:val="003B0044"/>
    <w:rsid w:val="003B0332"/>
    <w:rsid w:val="003B048F"/>
    <w:rsid w:val="003B1402"/>
    <w:rsid w:val="003B334F"/>
    <w:rsid w:val="003B41F6"/>
    <w:rsid w:val="003B4487"/>
    <w:rsid w:val="003B5700"/>
    <w:rsid w:val="003B5B83"/>
    <w:rsid w:val="003B5DFC"/>
    <w:rsid w:val="003B6E2A"/>
    <w:rsid w:val="003B7642"/>
    <w:rsid w:val="003C10F9"/>
    <w:rsid w:val="003C2FD9"/>
    <w:rsid w:val="003C37E5"/>
    <w:rsid w:val="003C48AC"/>
    <w:rsid w:val="003C4CEE"/>
    <w:rsid w:val="003C5383"/>
    <w:rsid w:val="003C5985"/>
    <w:rsid w:val="003C5BEC"/>
    <w:rsid w:val="003C64B8"/>
    <w:rsid w:val="003C6EE5"/>
    <w:rsid w:val="003C7054"/>
    <w:rsid w:val="003C724B"/>
    <w:rsid w:val="003D08A5"/>
    <w:rsid w:val="003D0F62"/>
    <w:rsid w:val="003D2109"/>
    <w:rsid w:val="003D4231"/>
    <w:rsid w:val="003D458C"/>
    <w:rsid w:val="003D5193"/>
    <w:rsid w:val="003D6B61"/>
    <w:rsid w:val="003D6C96"/>
    <w:rsid w:val="003D706E"/>
    <w:rsid w:val="003D7304"/>
    <w:rsid w:val="003E0593"/>
    <w:rsid w:val="003E12A4"/>
    <w:rsid w:val="003E175E"/>
    <w:rsid w:val="003E198E"/>
    <w:rsid w:val="003E1BBD"/>
    <w:rsid w:val="003E1D55"/>
    <w:rsid w:val="003E2FBD"/>
    <w:rsid w:val="003E40EB"/>
    <w:rsid w:val="003E4455"/>
    <w:rsid w:val="003E4DCB"/>
    <w:rsid w:val="003E74EC"/>
    <w:rsid w:val="003E7EC9"/>
    <w:rsid w:val="003F20AA"/>
    <w:rsid w:val="003F214B"/>
    <w:rsid w:val="003F4CC2"/>
    <w:rsid w:val="003F4F77"/>
    <w:rsid w:val="003F5459"/>
    <w:rsid w:val="003F5C80"/>
    <w:rsid w:val="003F6EC1"/>
    <w:rsid w:val="003F70BB"/>
    <w:rsid w:val="004010ED"/>
    <w:rsid w:val="00401116"/>
    <w:rsid w:val="00401217"/>
    <w:rsid w:val="00402D7E"/>
    <w:rsid w:val="00403154"/>
    <w:rsid w:val="00405458"/>
    <w:rsid w:val="00405B0F"/>
    <w:rsid w:val="004061FF"/>
    <w:rsid w:val="00406BC0"/>
    <w:rsid w:val="0041257B"/>
    <w:rsid w:val="00413582"/>
    <w:rsid w:val="00414ED4"/>
    <w:rsid w:val="004154E9"/>
    <w:rsid w:val="00415D21"/>
    <w:rsid w:val="004164D9"/>
    <w:rsid w:val="00420FC2"/>
    <w:rsid w:val="00421071"/>
    <w:rsid w:val="004221A8"/>
    <w:rsid w:val="00423D20"/>
    <w:rsid w:val="004245EE"/>
    <w:rsid w:val="00425F2A"/>
    <w:rsid w:val="00426455"/>
    <w:rsid w:val="004265BA"/>
    <w:rsid w:val="00427D29"/>
    <w:rsid w:val="00427E91"/>
    <w:rsid w:val="00427EEC"/>
    <w:rsid w:val="00430D97"/>
    <w:rsid w:val="00435509"/>
    <w:rsid w:val="004361D1"/>
    <w:rsid w:val="00436477"/>
    <w:rsid w:val="00436F38"/>
    <w:rsid w:val="00437757"/>
    <w:rsid w:val="00437EFD"/>
    <w:rsid w:val="00440692"/>
    <w:rsid w:val="00440C1C"/>
    <w:rsid w:val="00441BE7"/>
    <w:rsid w:val="00442FAE"/>
    <w:rsid w:val="0044315C"/>
    <w:rsid w:val="00444085"/>
    <w:rsid w:val="00445462"/>
    <w:rsid w:val="00445BAB"/>
    <w:rsid w:val="00446B3A"/>
    <w:rsid w:val="00447380"/>
    <w:rsid w:val="00447539"/>
    <w:rsid w:val="004508AC"/>
    <w:rsid w:val="00451C05"/>
    <w:rsid w:val="00453BDC"/>
    <w:rsid w:val="004541AF"/>
    <w:rsid w:val="00454332"/>
    <w:rsid w:val="00454BC7"/>
    <w:rsid w:val="00454E1A"/>
    <w:rsid w:val="0045696C"/>
    <w:rsid w:val="004573F8"/>
    <w:rsid w:val="00457DF6"/>
    <w:rsid w:val="00462258"/>
    <w:rsid w:val="004624F1"/>
    <w:rsid w:val="00463438"/>
    <w:rsid w:val="004638D9"/>
    <w:rsid w:val="00465538"/>
    <w:rsid w:val="00465877"/>
    <w:rsid w:val="00466308"/>
    <w:rsid w:val="00470177"/>
    <w:rsid w:val="004707A5"/>
    <w:rsid w:val="004707B7"/>
    <w:rsid w:val="00470D4F"/>
    <w:rsid w:val="00471D38"/>
    <w:rsid w:val="004722A9"/>
    <w:rsid w:val="00473094"/>
    <w:rsid w:val="00473160"/>
    <w:rsid w:val="00473DD5"/>
    <w:rsid w:val="00473EFE"/>
    <w:rsid w:val="004743D7"/>
    <w:rsid w:val="0047535E"/>
    <w:rsid w:val="00476466"/>
    <w:rsid w:val="00476C81"/>
    <w:rsid w:val="0047729E"/>
    <w:rsid w:val="0047745F"/>
    <w:rsid w:val="0047775B"/>
    <w:rsid w:val="00480129"/>
    <w:rsid w:val="004811A2"/>
    <w:rsid w:val="00481B20"/>
    <w:rsid w:val="00482238"/>
    <w:rsid w:val="00482E27"/>
    <w:rsid w:val="004836F6"/>
    <w:rsid w:val="004854DC"/>
    <w:rsid w:val="00485D3C"/>
    <w:rsid w:val="004871EB"/>
    <w:rsid w:val="004901CA"/>
    <w:rsid w:val="004905F6"/>
    <w:rsid w:val="0049134F"/>
    <w:rsid w:val="00491755"/>
    <w:rsid w:val="00492A4F"/>
    <w:rsid w:val="00492B0C"/>
    <w:rsid w:val="00492F07"/>
    <w:rsid w:val="00494BF0"/>
    <w:rsid w:val="00496AB8"/>
    <w:rsid w:val="00496B61"/>
    <w:rsid w:val="00497235"/>
    <w:rsid w:val="004A06F2"/>
    <w:rsid w:val="004A079B"/>
    <w:rsid w:val="004A0F83"/>
    <w:rsid w:val="004A1052"/>
    <w:rsid w:val="004A1E02"/>
    <w:rsid w:val="004A224F"/>
    <w:rsid w:val="004A2EC6"/>
    <w:rsid w:val="004A33B1"/>
    <w:rsid w:val="004A367A"/>
    <w:rsid w:val="004A3942"/>
    <w:rsid w:val="004A3E0D"/>
    <w:rsid w:val="004A5EBD"/>
    <w:rsid w:val="004A6709"/>
    <w:rsid w:val="004A6B5E"/>
    <w:rsid w:val="004A76ED"/>
    <w:rsid w:val="004B006A"/>
    <w:rsid w:val="004B1318"/>
    <w:rsid w:val="004B24ED"/>
    <w:rsid w:val="004B2CDE"/>
    <w:rsid w:val="004B3D0E"/>
    <w:rsid w:val="004B4453"/>
    <w:rsid w:val="004B63D1"/>
    <w:rsid w:val="004B7073"/>
    <w:rsid w:val="004B738C"/>
    <w:rsid w:val="004B7DC3"/>
    <w:rsid w:val="004C014A"/>
    <w:rsid w:val="004C2010"/>
    <w:rsid w:val="004C27A4"/>
    <w:rsid w:val="004C46EA"/>
    <w:rsid w:val="004C50BE"/>
    <w:rsid w:val="004C5AD9"/>
    <w:rsid w:val="004C601B"/>
    <w:rsid w:val="004C631C"/>
    <w:rsid w:val="004C6BCC"/>
    <w:rsid w:val="004C71A9"/>
    <w:rsid w:val="004C7603"/>
    <w:rsid w:val="004C794D"/>
    <w:rsid w:val="004C7988"/>
    <w:rsid w:val="004C7C13"/>
    <w:rsid w:val="004C7C31"/>
    <w:rsid w:val="004C7F7A"/>
    <w:rsid w:val="004D0279"/>
    <w:rsid w:val="004D0CC4"/>
    <w:rsid w:val="004D10B3"/>
    <w:rsid w:val="004D1947"/>
    <w:rsid w:val="004D1B1E"/>
    <w:rsid w:val="004D1E2B"/>
    <w:rsid w:val="004D1EAA"/>
    <w:rsid w:val="004D20B0"/>
    <w:rsid w:val="004D36E6"/>
    <w:rsid w:val="004D4AFC"/>
    <w:rsid w:val="004D6562"/>
    <w:rsid w:val="004D74B3"/>
    <w:rsid w:val="004D77B5"/>
    <w:rsid w:val="004D791D"/>
    <w:rsid w:val="004E06E8"/>
    <w:rsid w:val="004E0A50"/>
    <w:rsid w:val="004E138C"/>
    <w:rsid w:val="004E29DE"/>
    <w:rsid w:val="004E313E"/>
    <w:rsid w:val="004E34D3"/>
    <w:rsid w:val="004E37A4"/>
    <w:rsid w:val="004E3E43"/>
    <w:rsid w:val="004E4408"/>
    <w:rsid w:val="004E45AA"/>
    <w:rsid w:val="004E6ED8"/>
    <w:rsid w:val="004E764F"/>
    <w:rsid w:val="004E7A63"/>
    <w:rsid w:val="004F044B"/>
    <w:rsid w:val="004F064A"/>
    <w:rsid w:val="004F0A11"/>
    <w:rsid w:val="004F2F65"/>
    <w:rsid w:val="004F4074"/>
    <w:rsid w:val="004F5205"/>
    <w:rsid w:val="004F6785"/>
    <w:rsid w:val="004F7487"/>
    <w:rsid w:val="004F7FF4"/>
    <w:rsid w:val="005002DE"/>
    <w:rsid w:val="00500DB0"/>
    <w:rsid w:val="00501566"/>
    <w:rsid w:val="005016CD"/>
    <w:rsid w:val="00501F16"/>
    <w:rsid w:val="005022D9"/>
    <w:rsid w:val="00502356"/>
    <w:rsid w:val="00502A67"/>
    <w:rsid w:val="00503330"/>
    <w:rsid w:val="005039E0"/>
    <w:rsid w:val="0050405D"/>
    <w:rsid w:val="0050476F"/>
    <w:rsid w:val="0050477A"/>
    <w:rsid w:val="00504B41"/>
    <w:rsid w:val="00505736"/>
    <w:rsid w:val="0050579B"/>
    <w:rsid w:val="005058F0"/>
    <w:rsid w:val="00505C7B"/>
    <w:rsid w:val="00506ED2"/>
    <w:rsid w:val="00506FA6"/>
    <w:rsid w:val="005071CB"/>
    <w:rsid w:val="0050770A"/>
    <w:rsid w:val="005100DA"/>
    <w:rsid w:val="0051019D"/>
    <w:rsid w:val="005115E4"/>
    <w:rsid w:val="00511BAB"/>
    <w:rsid w:val="00511DC7"/>
    <w:rsid w:val="005132B3"/>
    <w:rsid w:val="00514E49"/>
    <w:rsid w:val="00516B5F"/>
    <w:rsid w:val="0051715A"/>
    <w:rsid w:val="0052112F"/>
    <w:rsid w:val="00521BDA"/>
    <w:rsid w:val="00521E95"/>
    <w:rsid w:val="005230D1"/>
    <w:rsid w:val="00526811"/>
    <w:rsid w:val="005273DF"/>
    <w:rsid w:val="00527471"/>
    <w:rsid w:val="00527AD0"/>
    <w:rsid w:val="00530365"/>
    <w:rsid w:val="0053086C"/>
    <w:rsid w:val="00530F77"/>
    <w:rsid w:val="00531FCE"/>
    <w:rsid w:val="0053205E"/>
    <w:rsid w:val="00532295"/>
    <w:rsid w:val="0053254E"/>
    <w:rsid w:val="00532721"/>
    <w:rsid w:val="00532F84"/>
    <w:rsid w:val="005339EA"/>
    <w:rsid w:val="00533EA7"/>
    <w:rsid w:val="00533F8A"/>
    <w:rsid w:val="00534A60"/>
    <w:rsid w:val="0053507A"/>
    <w:rsid w:val="00535822"/>
    <w:rsid w:val="005368B9"/>
    <w:rsid w:val="005401E4"/>
    <w:rsid w:val="0054133A"/>
    <w:rsid w:val="005419D4"/>
    <w:rsid w:val="00542542"/>
    <w:rsid w:val="00542581"/>
    <w:rsid w:val="00542BB7"/>
    <w:rsid w:val="00542BC9"/>
    <w:rsid w:val="00542E11"/>
    <w:rsid w:val="00543273"/>
    <w:rsid w:val="00544CE0"/>
    <w:rsid w:val="0054635A"/>
    <w:rsid w:val="00547A98"/>
    <w:rsid w:val="00547D4C"/>
    <w:rsid w:val="00547F23"/>
    <w:rsid w:val="00551355"/>
    <w:rsid w:val="00551DC3"/>
    <w:rsid w:val="00551E74"/>
    <w:rsid w:val="005526BB"/>
    <w:rsid w:val="00552B3C"/>
    <w:rsid w:val="005530E7"/>
    <w:rsid w:val="005534CF"/>
    <w:rsid w:val="005537E0"/>
    <w:rsid w:val="00553C2A"/>
    <w:rsid w:val="0055406C"/>
    <w:rsid w:val="0055508B"/>
    <w:rsid w:val="00555630"/>
    <w:rsid w:val="00556530"/>
    <w:rsid w:val="005566F1"/>
    <w:rsid w:val="00556C9E"/>
    <w:rsid w:val="00556DE5"/>
    <w:rsid w:val="00557C85"/>
    <w:rsid w:val="00562A16"/>
    <w:rsid w:val="00562CFA"/>
    <w:rsid w:val="00563ED8"/>
    <w:rsid w:val="00565540"/>
    <w:rsid w:val="005655B0"/>
    <w:rsid w:val="005673BB"/>
    <w:rsid w:val="00570576"/>
    <w:rsid w:val="00570DC9"/>
    <w:rsid w:val="0057126B"/>
    <w:rsid w:val="005716E7"/>
    <w:rsid w:val="005725C7"/>
    <w:rsid w:val="0057266F"/>
    <w:rsid w:val="00572B04"/>
    <w:rsid w:val="00572F7F"/>
    <w:rsid w:val="00573138"/>
    <w:rsid w:val="0057341E"/>
    <w:rsid w:val="00573561"/>
    <w:rsid w:val="0057367D"/>
    <w:rsid w:val="00573D5C"/>
    <w:rsid w:val="00574FDA"/>
    <w:rsid w:val="00575AE6"/>
    <w:rsid w:val="00575B0A"/>
    <w:rsid w:val="005762C2"/>
    <w:rsid w:val="0057632F"/>
    <w:rsid w:val="0057677E"/>
    <w:rsid w:val="005769AD"/>
    <w:rsid w:val="005772D2"/>
    <w:rsid w:val="0058051F"/>
    <w:rsid w:val="0058052C"/>
    <w:rsid w:val="0058244D"/>
    <w:rsid w:val="005830B5"/>
    <w:rsid w:val="0058395E"/>
    <w:rsid w:val="00584C14"/>
    <w:rsid w:val="005854CE"/>
    <w:rsid w:val="005860BA"/>
    <w:rsid w:val="00590141"/>
    <w:rsid w:val="00590144"/>
    <w:rsid w:val="0059116D"/>
    <w:rsid w:val="00591C74"/>
    <w:rsid w:val="0059227E"/>
    <w:rsid w:val="005929D2"/>
    <w:rsid w:val="00592F16"/>
    <w:rsid w:val="00593605"/>
    <w:rsid w:val="00593A30"/>
    <w:rsid w:val="00593B90"/>
    <w:rsid w:val="00595011"/>
    <w:rsid w:val="00595ACA"/>
    <w:rsid w:val="00595D4B"/>
    <w:rsid w:val="0059725E"/>
    <w:rsid w:val="005A1508"/>
    <w:rsid w:val="005A1C7E"/>
    <w:rsid w:val="005A1E24"/>
    <w:rsid w:val="005A28C7"/>
    <w:rsid w:val="005A4AAC"/>
    <w:rsid w:val="005A52EA"/>
    <w:rsid w:val="005A53D0"/>
    <w:rsid w:val="005A7590"/>
    <w:rsid w:val="005A77C7"/>
    <w:rsid w:val="005A7C0F"/>
    <w:rsid w:val="005A7FE8"/>
    <w:rsid w:val="005B02FD"/>
    <w:rsid w:val="005B08C6"/>
    <w:rsid w:val="005B1EF7"/>
    <w:rsid w:val="005B3D93"/>
    <w:rsid w:val="005B3EC4"/>
    <w:rsid w:val="005B7253"/>
    <w:rsid w:val="005C1324"/>
    <w:rsid w:val="005C1517"/>
    <w:rsid w:val="005C2268"/>
    <w:rsid w:val="005C3618"/>
    <w:rsid w:val="005C3A6D"/>
    <w:rsid w:val="005C3B9B"/>
    <w:rsid w:val="005C4719"/>
    <w:rsid w:val="005C52FC"/>
    <w:rsid w:val="005C5A1C"/>
    <w:rsid w:val="005C63B5"/>
    <w:rsid w:val="005C63FD"/>
    <w:rsid w:val="005C6713"/>
    <w:rsid w:val="005C68BF"/>
    <w:rsid w:val="005C6B53"/>
    <w:rsid w:val="005D04B1"/>
    <w:rsid w:val="005D0ABE"/>
    <w:rsid w:val="005D0CB1"/>
    <w:rsid w:val="005D32B2"/>
    <w:rsid w:val="005D3673"/>
    <w:rsid w:val="005D413F"/>
    <w:rsid w:val="005D4A04"/>
    <w:rsid w:val="005D4FC3"/>
    <w:rsid w:val="005D603C"/>
    <w:rsid w:val="005D759C"/>
    <w:rsid w:val="005D7E2A"/>
    <w:rsid w:val="005E0CEE"/>
    <w:rsid w:val="005E115F"/>
    <w:rsid w:val="005E1371"/>
    <w:rsid w:val="005E2A24"/>
    <w:rsid w:val="005E2DFB"/>
    <w:rsid w:val="005E32B5"/>
    <w:rsid w:val="005E588A"/>
    <w:rsid w:val="005E5B5E"/>
    <w:rsid w:val="005E6CFC"/>
    <w:rsid w:val="005F179A"/>
    <w:rsid w:val="005F1D06"/>
    <w:rsid w:val="005F1E61"/>
    <w:rsid w:val="005F2E90"/>
    <w:rsid w:val="005F3EAF"/>
    <w:rsid w:val="005F59D7"/>
    <w:rsid w:val="005F5D87"/>
    <w:rsid w:val="005F7702"/>
    <w:rsid w:val="005F7DCC"/>
    <w:rsid w:val="00600234"/>
    <w:rsid w:val="00601146"/>
    <w:rsid w:val="006019BA"/>
    <w:rsid w:val="00601A13"/>
    <w:rsid w:val="00603623"/>
    <w:rsid w:val="006039FD"/>
    <w:rsid w:val="00606116"/>
    <w:rsid w:val="00606EF4"/>
    <w:rsid w:val="006078D5"/>
    <w:rsid w:val="00610662"/>
    <w:rsid w:val="00610A71"/>
    <w:rsid w:val="006110B3"/>
    <w:rsid w:val="00611F8E"/>
    <w:rsid w:val="0061253F"/>
    <w:rsid w:val="00612D71"/>
    <w:rsid w:val="00612E1C"/>
    <w:rsid w:val="00612F57"/>
    <w:rsid w:val="0061464B"/>
    <w:rsid w:val="006147E9"/>
    <w:rsid w:val="0061612A"/>
    <w:rsid w:val="006162F1"/>
    <w:rsid w:val="0061675F"/>
    <w:rsid w:val="0061715C"/>
    <w:rsid w:val="00617452"/>
    <w:rsid w:val="0062013A"/>
    <w:rsid w:val="00620452"/>
    <w:rsid w:val="0062075D"/>
    <w:rsid w:val="00620A4B"/>
    <w:rsid w:val="00620CEA"/>
    <w:rsid w:val="00620F18"/>
    <w:rsid w:val="0062137F"/>
    <w:rsid w:val="00621E98"/>
    <w:rsid w:val="0062200F"/>
    <w:rsid w:val="006220BF"/>
    <w:rsid w:val="006225C2"/>
    <w:rsid w:val="0062332F"/>
    <w:rsid w:val="00623A11"/>
    <w:rsid w:val="006242DE"/>
    <w:rsid w:val="0062524A"/>
    <w:rsid w:val="00625CC1"/>
    <w:rsid w:val="006260DB"/>
    <w:rsid w:val="00626509"/>
    <w:rsid w:val="006268CD"/>
    <w:rsid w:val="0062723D"/>
    <w:rsid w:val="0063057C"/>
    <w:rsid w:val="006306ED"/>
    <w:rsid w:val="006315D9"/>
    <w:rsid w:val="0063195D"/>
    <w:rsid w:val="00631F6E"/>
    <w:rsid w:val="00633D56"/>
    <w:rsid w:val="00633F09"/>
    <w:rsid w:val="00634DF3"/>
    <w:rsid w:val="00634FDD"/>
    <w:rsid w:val="00634FFB"/>
    <w:rsid w:val="006368CA"/>
    <w:rsid w:val="00637C2A"/>
    <w:rsid w:val="00640B2A"/>
    <w:rsid w:val="00640FCB"/>
    <w:rsid w:val="00641493"/>
    <w:rsid w:val="00643AFC"/>
    <w:rsid w:val="006448D3"/>
    <w:rsid w:val="00644B85"/>
    <w:rsid w:val="006467E8"/>
    <w:rsid w:val="00647577"/>
    <w:rsid w:val="00647930"/>
    <w:rsid w:val="00650A97"/>
    <w:rsid w:val="00650B39"/>
    <w:rsid w:val="006526CE"/>
    <w:rsid w:val="006533B9"/>
    <w:rsid w:val="00654A1B"/>
    <w:rsid w:val="00654B32"/>
    <w:rsid w:val="00654F01"/>
    <w:rsid w:val="00654F18"/>
    <w:rsid w:val="00655140"/>
    <w:rsid w:val="00657310"/>
    <w:rsid w:val="00657AD7"/>
    <w:rsid w:val="006611EA"/>
    <w:rsid w:val="006631EA"/>
    <w:rsid w:val="0066448B"/>
    <w:rsid w:val="00664590"/>
    <w:rsid w:val="00664F7D"/>
    <w:rsid w:val="006654FE"/>
    <w:rsid w:val="00666A74"/>
    <w:rsid w:val="00667099"/>
    <w:rsid w:val="00670A98"/>
    <w:rsid w:val="00670E75"/>
    <w:rsid w:val="0067124C"/>
    <w:rsid w:val="00671688"/>
    <w:rsid w:val="00672B99"/>
    <w:rsid w:val="00674262"/>
    <w:rsid w:val="00674959"/>
    <w:rsid w:val="006754C9"/>
    <w:rsid w:val="006754D1"/>
    <w:rsid w:val="0067674B"/>
    <w:rsid w:val="00676773"/>
    <w:rsid w:val="00676CA9"/>
    <w:rsid w:val="006770AD"/>
    <w:rsid w:val="0067723F"/>
    <w:rsid w:val="006777E1"/>
    <w:rsid w:val="00680951"/>
    <w:rsid w:val="00680F0B"/>
    <w:rsid w:val="006815B6"/>
    <w:rsid w:val="0068350D"/>
    <w:rsid w:val="00683778"/>
    <w:rsid w:val="00683912"/>
    <w:rsid w:val="00684D66"/>
    <w:rsid w:val="006851B9"/>
    <w:rsid w:val="00686BFD"/>
    <w:rsid w:val="00687D52"/>
    <w:rsid w:val="00690973"/>
    <w:rsid w:val="00690D10"/>
    <w:rsid w:val="00691F65"/>
    <w:rsid w:val="00693BC4"/>
    <w:rsid w:val="00694956"/>
    <w:rsid w:val="00694D07"/>
    <w:rsid w:val="00694E24"/>
    <w:rsid w:val="0069650F"/>
    <w:rsid w:val="006967E3"/>
    <w:rsid w:val="006971E3"/>
    <w:rsid w:val="006A10CD"/>
    <w:rsid w:val="006A14FF"/>
    <w:rsid w:val="006A33F2"/>
    <w:rsid w:val="006A34B9"/>
    <w:rsid w:val="006A48AA"/>
    <w:rsid w:val="006A4E37"/>
    <w:rsid w:val="006A550F"/>
    <w:rsid w:val="006A5A4E"/>
    <w:rsid w:val="006A7B94"/>
    <w:rsid w:val="006B09D1"/>
    <w:rsid w:val="006B2186"/>
    <w:rsid w:val="006B2FBD"/>
    <w:rsid w:val="006B3AA3"/>
    <w:rsid w:val="006B3C54"/>
    <w:rsid w:val="006B3EC0"/>
    <w:rsid w:val="006B407C"/>
    <w:rsid w:val="006B5CB9"/>
    <w:rsid w:val="006B6F2B"/>
    <w:rsid w:val="006B72D5"/>
    <w:rsid w:val="006B7DA5"/>
    <w:rsid w:val="006C0BC1"/>
    <w:rsid w:val="006C14E6"/>
    <w:rsid w:val="006C16FB"/>
    <w:rsid w:val="006C19AF"/>
    <w:rsid w:val="006C22FA"/>
    <w:rsid w:val="006C2B21"/>
    <w:rsid w:val="006C305F"/>
    <w:rsid w:val="006C3BE8"/>
    <w:rsid w:val="006C42B7"/>
    <w:rsid w:val="006C47AB"/>
    <w:rsid w:val="006C5002"/>
    <w:rsid w:val="006C5661"/>
    <w:rsid w:val="006C5B96"/>
    <w:rsid w:val="006C6EFD"/>
    <w:rsid w:val="006C7A80"/>
    <w:rsid w:val="006C7F93"/>
    <w:rsid w:val="006D2406"/>
    <w:rsid w:val="006D2422"/>
    <w:rsid w:val="006D2F1D"/>
    <w:rsid w:val="006D3540"/>
    <w:rsid w:val="006D3627"/>
    <w:rsid w:val="006D4744"/>
    <w:rsid w:val="006D6047"/>
    <w:rsid w:val="006D65B6"/>
    <w:rsid w:val="006D7764"/>
    <w:rsid w:val="006E0331"/>
    <w:rsid w:val="006E0B36"/>
    <w:rsid w:val="006E1863"/>
    <w:rsid w:val="006E1B15"/>
    <w:rsid w:val="006E1B82"/>
    <w:rsid w:val="006E1EEB"/>
    <w:rsid w:val="006E202A"/>
    <w:rsid w:val="006E2703"/>
    <w:rsid w:val="006E2B2A"/>
    <w:rsid w:val="006E3758"/>
    <w:rsid w:val="006E392D"/>
    <w:rsid w:val="006E3ED4"/>
    <w:rsid w:val="006E4A91"/>
    <w:rsid w:val="006E5E6E"/>
    <w:rsid w:val="006E63C9"/>
    <w:rsid w:val="006F067B"/>
    <w:rsid w:val="006F0F2C"/>
    <w:rsid w:val="006F1270"/>
    <w:rsid w:val="006F2815"/>
    <w:rsid w:val="006F33E2"/>
    <w:rsid w:val="006F3E16"/>
    <w:rsid w:val="006F6A58"/>
    <w:rsid w:val="006F6C4C"/>
    <w:rsid w:val="006F6D4E"/>
    <w:rsid w:val="006F7974"/>
    <w:rsid w:val="006F7B2B"/>
    <w:rsid w:val="006F7B7F"/>
    <w:rsid w:val="006F7EAB"/>
    <w:rsid w:val="00700021"/>
    <w:rsid w:val="00702094"/>
    <w:rsid w:val="0070330B"/>
    <w:rsid w:val="00703439"/>
    <w:rsid w:val="007036E7"/>
    <w:rsid w:val="00704382"/>
    <w:rsid w:val="00704521"/>
    <w:rsid w:val="0070521E"/>
    <w:rsid w:val="00706319"/>
    <w:rsid w:val="007064C4"/>
    <w:rsid w:val="00706989"/>
    <w:rsid w:val="00706CED"/>
    <w:rsid w:val="007070D3"/>
    <w:rsid w:val="0071059D"/>
    <w:rsid w:val="007122D7"/>
    <w:rsid w:val="00712C75"/>
    <w:rsid w:val="00713A41"/>
    <w:rsid w:val="00713BE9"/>
    <w:rsid w:val="00714782"/>
    <w:rsid w:val="00714A10"/>
    <w:rsid w:val="007153E0"/>
    <w:rsid w:val="00715E8E"/>
    <w:rsid w:val="00716032"/>
    <w:rsid w:val="007174C5"/>
    <w:rsid w:val="007177FF"/>
    <w:rsid w:val="00717FDF"/>
    <w:rsid w:val="0072081C"/>
    <w:rsid w:val="0072102B"/>
    <w:rsid w:val="00721415"/>
    <w:rsid w:val="0072147D"/>
    <w:rsid w:val="007218C8"/>
    <w:rsid w:val="007229F4"/>
    <w:rsid w:val="00722C14"/>
    <w:rsid w:val="0072428A"/>
    <w:rsid w:val="00725ADB"/>
    <w:rsid w:val="00725D10"/>
    <w:rsid w:val="00726497"/>
    <w:rsid w:val="00726A67"/>
    <w:rsid w:val="00731F92"/>
    <w:rsid w:val="00733317"/>
    <w:rsid w:val="00733EFF"/>
    <w:rsid w:val="007348FB"/>
    <w:rsid w:val="00734C92"/>
    <w:rsid w:val="00735959"/>
    <w:rsid w:val="007400FE"/>
    <w:rsid w:val="007416EC"/>
    <w:rsid w:val="00741743"/>
    <w:rsid w:val="007420B9"/>
    <w:rsid w:val="00743496"/>
    <w:rsid w:val="007436AD"/>
    <w:rsid w:val="00743D32"/>
    <w:rsid w:val="007469D4"/>
    <w:rsid w:val="0074772F"/>
    <w:rsid w:val="007479E8"/>
    <w:rsid w:val="007521C3"/>
    <w:rsid w:val="0075287B"/>
    <w:rsid w:val="0075298A"/>
    <w:rsid w:val="00752FAD"/>
    <w:rsid w:val="00753600"/>
    <w:rsid w:val="007536EE"/>
    <w:rsid w:val="00753D91"/>
    <w:rsid w:val="00753ED5"/>
    <w:rsid w:val="007545EA"/>
    <w:rsid w:val="00754C79"/>
    <w:rsid w:val="0075513C"/>
    <w:rsid w:val="0075563E"/>
    <w:rsid w:val="00755E5F"/>
    <w:rsid w:val="007564EA"/>
    <w:rsid w:val="007613B7"/>
    <w:rsid w:val="007623C5"/>
    <w:rsid w:val="00764557"/>
    <w:rsid w:val="0076593D"/>
    <w:rsid w:val="0076697A"/>
    <w:rsid w:val="00766BE7"/>
    <w:rsid w:val="00766FD1"/>
    <w:rsid w:val="00771893"/>
    <w:rsid w:val="00771E47"/>
    <w:rsid w:val="00773145"/>
    <w:rsid w:val="007741AA"/>
    <w:rsid w:val="00774F8F"/>
    <w:rsid w:val="00776097"/>
    <w:rsid w:val="00776453"/>
    <w:rsid w:val="007775A4"/>
    <w:rsid w:val="00777CCC"/>
    <w:rsid w:val="00777EB3"/>
    <w:rsid w:val="00780112"/>
    <w:rsid w:val="00781030"/>
    <w:rsid w:val="0078118E"/>
    <w:rsid w:val="007827D6"/>
    <w:rsid w:val="00782E89"/>
    <w:rsid w:val="007831FA"/>
    <w:rsid w:val="00783A22"/>
    <w:rsid w:val="00783D09"/>
    <w:rsid w:val="00783EF6"/>
    <w:rsid w:val="007850B0"/>
    <w:rsid w:val="0078510D"/>
    <w:rsid w:val="007855D3"/>
    <w:rsid w:val="00785DED"/>
    <w:rsid w:val="00786361"/>
    <w:rsid w:val="0078658F"/>
    <w:rsid w:val="007875CB"/>
    <w:rsid w:val="00791029"/>
    <w:rsid w:val="0079154F"/>
    <w:rsid w:val="007921B6"/>
    <w:rsid w:val="00793953"/>
    <w:rsid w:val="0079479E"/>
    <w:rsid w:val="007954C7"/>
    <w:rsid w:val="00795780"/>
    <w:rsid w:val="00796463"/>
    <w:rsid w:val="0079698A"/>
    <w:rsid w:val="00796EA6"/>
    <w:rsid w:val="00797899"/>
    <w:rsid w:val="007A0961"/>
    <w:rsid w:val="007A1533"/>
    <w:rsid w:val="007A25B3"/>
    <w:rsid w:val="007A361E"/>
    <w:rsid w:val="007A3AB1"/>
    <w:rsid w:val="007A45E5"/>
    <w:rsid w:val="007A55B5"/>
    <w:rsid w:val="007A579B"/>
    <w:rsid w:val="007A5BE2"/>
    <w:rsid w:val="007A5C72"/>
    <w:rsid w:val="007A6C59"/>
    <w:rsid w:val="007B04FC"/>
    <w:rsid w:val="007B0C52"/>
    <w:rsid w:val="007B167B"/>
    <w:rsid w:val="007B1943"/>
    <w:rsid w:val="007B1B38"/>
    <w:rsid w:val="007B2002"/>
    <w:rsid w:val="007B201A"/>
    <w:rsid w:val="007B3234"/>
    <w:rsid w:val="007B3891"/>
    <w:rsid w:val="007B41E5"/>
    <w:rsid w:val="007B48E4"/>
    <w:rsid w:val="007B4958"/>
    <w:rsid w:val="007B4975"/>
    <w:rsid w:val="007B5F80"/>
    <w:rsid w:val="007C03F4"/>
    <w:rsid w:val="007C0B5B"/>
    <w:rsid w:val="007C0F70"/>
    <w:rsid w:val="007C1050"/>
    <w:rsid w:val="007C184D"/>
    <w:rsid w:val="007C1933"/>
    <w:rsid w:val="007C3C66"/>
    <w:rsid w:val="007C4913"/>
    <w:rsid w:val="007C524C"/>
    <w:rsid w:val="007C5334"/>
    <w:rsid w:val="007C65E7"/>
    <w:rsid w:val="007C7608"/>
    <w:rsid w:val="007C7C9F"/>
    <w:rsid w:val="007D1F1C"/>
    <w:rsid w:val="007D1FBD"/>
    <w:rsid w:val="007D34F3"/>
    <w:rsid w:val="007D41EB"/>
    <w:rsid w:val="007D4347"/>
    <w:rsid w:val="007D4E29"/>
    <w:rsid w:val="007D4F6C"/>
    <w:rsid w:val="007D511C"/>
    <w:rsid w:val="007D5447"/>
    <w:rsid w:val="007D5D26"/>
    <w:rsid w:val="007D7E37"/>
    <w:rsid w:val="007E3413"/>
    <w:rsid w:val="007E449B"/>
    <w:rsid w:val="007E4535"/>
    <w:rsid w:val="007E45AB"/>
    <w:rsid w:val="007E49FC"/>
    <w:rsid w:val="007E4D9A"/>
    <w:rsid w:val="007E4F98"/>
    <w:rsid w:val="007E5F06"/>
    <w:rsid w:val="007E6385"/>
    <w:rsid w:val="007E649B"/>
    <w:rsid w:val="007E64F1"/>
    <w:rsid w:val="007E7F04"/>
    <w:rsid w:val="007F2710"/>
    <w:rsid w:val="007F36FB"/>
    <w:rsid w:val="007F6E37"/>
    <w:rsid w:val="008009F0"/>
    <w:rsid w:val="00800CF0"/>
    <w:rsid w:val="00800E3A"/>
    <w:rsid w:val="00801347"/>
    <w:rsid w:val="00801589"/>
    <w:rsid w:val="0080238F"/>
    <w:rsid w:val="00802527"/>
    <w:rsid w:val="008028A4"/>
    <w:rsid w:val="00805BAA"/>
    <w:rsid w:val="00806207"/>
    <w:rsid w:val="008067F3"/>
    <w:rsid w:val="008069CA"/>
    <w:rsid w:val="00806C8B"/>
    <w:rsid w:val="00810754"/>
    <w:rsid w:val="00812165"/>
    <w:rsid w:val="00812877"/>
    <w:rsid w:val="0081392E"/>
    <w:rsid w:val="00814622"/>
    <w:rsid w:val="00814B6C"/>
    <w:rsid w:val="00815302"/>
    <w:rsid w:val="0081688A"/>
    <w:rsid w:val="00816CCC"/>
    <w:rsid w:val="00817ED6"/>
    <w:rsid w:val="00821211"/>
    <w:rsid w:val="0082220D"/>
    <w:rsid w:val="0082227E"/>
    <w:rsid w:val="00823397"/>
    <w:rsid w:val="00824351"/>
    <w:rsid w:val="00824B0B"/>
    <w:rsid w:val="00824F57"/>
    <w:rsid w:val="00826E38"/>
    <w:rsid w:val="00830245"/>
    <w:rsid w:val="00830A2F"/>
    <w:rsid w:val="00831012"/>
    <w:rsid w:val="00832306"/>
    <w:rsid w:val="00832C9C"/>
    <w:rsid w:val="008333FB"/>
    <w:rsid w:val="00833BEA"/>
    <w:rsid w:val="008344E3"/>
    <w:rsid w:val="00834EC1"/>
    <w:rsid w:val="008359B4"/>
    <w:rsid w:val="00835DA0"/>
    <w:rsid w:val="00835EB0"/>
    <w:rsid w:val="0083712F"/>
    <w:rsid w:val="0083717B"/>
    <w:rsid w:val="0084073B"/>
    <w:rsid w:val="008415AC"/>
    <w:rsid w:val="008439C3"/>
    <w:rsid w:val="00843CAF"/>
    <w:rsid w:val="00843CDB"/>
    <w:rsid w:val="008440CC"/>
    <w:rsid w:val="00844BC9"/>
    <w:rsid w:val="00845E56"/>
    <w:rsid w:val="0084644D"/>
    <w:rsid w:val="008472FC"/>
    <w:rsid w:val="00850E3A"/>
    <w:rsid w:val="008548A4"/>
    <w:rsid w:val="00856413"/>
    <w:rsid w:val="00857928"/>
    <w:rsid w:val="00860B92"/>
    <w:rsid w:val="008618DF"/>
    <w:rsid w:val="00861D4E"/>
    <w:rsid w:val="0086218F"/>
    <w:rsid w:val="00862540"/>
    <w:rsid w:val="008629C7"/>
    <w:rsid w:val="0086310D"/>
    <w:rsid w:val="00863312"/>
    <w:rsid w:val="00863F02"/>
    <w:rsid w:val="00865C40"/>
    <w:rsid w:val="008661BE"/>
    <w:rsid w:val="00866AF3"/>
    <w:rsid w:val="00867425"/>
    <w:rsid w:val="00867454"/>
    <w:rsid w:val="00867D4B"/>
    <w:rsid w:val="00870528"/>
    <w:rsid w:val="0087062B"/>
    <w:rsid w:val="00870BF4"/>
    <w:rsid w:val="00870E19"/>
    <w:rsid w:val="00872F70"/>
    <w:rsid w:val="0087328F"/>
    <w:rsid w:val="00873E84"/>
    <w:rsid w:val="008747B9"/>
    <w:rsid w:val="0087644B"/>
    <w:rsid w:val="00876CBE"/>
    <w:rsid w:val="00876DC3"/>
    <w:rsid w:val="00877214"/>
    <w:rsid w:val="008773F9"/>
    <w:rsid w:val="00880D22"/>
    <w:rsid w:val="00881058"/>
    <w:rsid w:val="00881303"/>
    <w:rsid w:val="00882A13"/>
    <w:rsid w:val="008834AC"/>
    <w:rsid w:val="00883942"/>
    <w:rsid w:val="00884AF2"/>
    <w:rsid w:val="00885195"/>
    <w:rsid w:val="008853B0"/>
    <w:rsid w:val="00887411"/>
    <w:rsid w:val="00892D39"/>
    <w:rsid w:val="008948A6"/>
    <w:rsid w:val="008967A1"/>
    <w:rsid w:val="00896C8E"/>
    <w:rsid w:val="00897602"/>
    <w:rsid w:val="008A0AF9"/>
    <w:rsid w:val="008A0E36"/>
    <w:rsid w:val="008A149B"/>
    <w:rsid w:val="008A17DA"/>
    <w:rsid w:val="008A3694"/>
    <w:rsid w:val="008A3757"/>
    <w:rsid w:val="008A38B0"/>
    <w:rsid w:val="008A504E"/>
    <w:rsid w:val="008A56CD"/>
    <w:rsid w:val="008A666A"/>
    <w:rsid w:val="008A75F9"/>
    <w:rsid w:val="008A7917"/>
    <w:rsid w:val="008A7D6F"/>
    <w:rsid w:val="008B015E"/>
    <w:rsid w:val="008B0E71"/>
    <w:rsid w:val="008B21AF"/>
    <w:rsid w:val="008B2D4B"/>
    <w:rsid w:val="008B30A2"/>
    <w:rsid w:val="008B3CC8"/>
    <w:rsid w:val="008B42DC"/>
    <w:rsid w:val="008B50ED"/>
    <w:rsid w:val="008C0786"/>
    <w:rsid w:val="008C1302"/>
    <w:rsid w:val="008C2D9D"/>
    <w:rsid w:val="008C340D"/>
    <w:rsid w:val="008C34AA"/>
    <w:rsid w:val="008C4B74"/>
    <w:rsid w:val="008C5344"/>
    <w:rsid w:val="008C549B"/>
    <w:rsid w:val="008C5DD8"/>
    <w:rsid w:val="008C6115"/>
    <w:rsid w:val="008C66DC"/>
    <w:rsid w:val="008C7AB1"/>
    <w:rsid w:val="008D0F00"/>
    <w:rsid w:val="008D1997"/>
    <w:rsid w:val="008D20CD"/>
    <w:rsid w:val="008D265C"/>
    <w:rsid w:val="008D29E3"/>
    <w:rsid w:val="008D2FA4"/>
    <w:rsid w:val="008D33A2"/>
    <w:rsid w:val="008D3FEE"/>
    <w:rsid w:val="008D4D9F"/>
    <w:rsid w:val="008D5092"/>
    <w:rsid w:val="008D5AC3"/>
    <w:rsid w:val="008D5CC8"/>
    <w:rsid w:val="008E267C"/>
    <w:rsid w:val="008E4423"/>
    <w:rsid w:val="008E50B7"/>
    <w:rsid w:val="008E6472"/>
    <w:rsid w:val="008E6E60"/>
    <w:rsid w:val="008E6FE0"/>
    <w:rsid w:val="008E764D"/>
    <w:rsid w:val="008E77A7"/>
    <w:rsid w:val="008F0C1B"/>
    <w:rsid w:val="008F31BC"/>
    <w:rsid w:val="008F337E"/>
    <w:rsid w:val="008F33A7"/>
    <w:rsid w:val="008F3F33"/>
    <w:rsid w:val="008F4464"/>
    <w:rsid w:val="008F5125"/>
    <w:rsid w:val="008F5145"/>
    <w:rsid w:val="008F5A22"/>
    <w:rsid w:val="008F7008"/>
    <w:rsid w:val="008F7CC1"/>
    <w:rsid w:val="009013FA"/>
    <w:rsid w:val="00901F45"/>
    <w:rsid w:val="00902C24"/>
    <w:rsid w:val="0090425B"/>
    <w:rsid w:val="0090617F"/>
    <w:rsid w:val="009073A2"/>
    <w:rsid w:val="00907F52"/>
    <w:rsid w:val="00910973"/>
    <w:rsid w:val="00910C8A"/>
    <w:rsid w:val="00910F0C"/>
    <w:rsid w:val="0091176C"/>
    <w:rsid w:val="009136A3"/>
    <w:rsid w:val="00914940"/>
    <w:rsid w:val="0091522C"/>
    <w:rsid w:val="00915598"/>
    <w:rsid w:val="00916087"/>
    <w:rsid w:val="00916EF6"/>
    <w:rsid w:val="00920181"/>
    <w:rsid w:val="009201E0"/>
    <w:rsid w:val="00921180"/>
    <w:rsid w:val="00921533"/>
    <w:rsid w:val="009230D1"/>
    <w:rsid w:val="00924551"/>
    <w:rsid w:val="009254EA"/>
    <w:rsid w:val="00925AE2"/>
    <w:rsid w:val="009276B6"/>
    <w:rsid w:val="0093125F"/>
    <w:rsid w:val="00933090"/>
    <w:rsid w:val="009338EB"/>
    <w:rsid w:val="00934BEE"/>
    <w:rsid w:val="00934E0A"/>
    <w:rsid w:val="00935C8F"/>
    <w:rsid w:val="00936A29"/>
    <w:rsid w:val="00937602"/>
    <w:rsid w:val="0093768E"/>
    <w:rsid w:val="00937A11"/>
    <w:rsid w:val="009407E0"/>
    <w:rsid w:val="00940BA4"/>
    <w:rsid w:val="009420FE"/>
    <w:rsid w:val="009435A5"/>
    <w:rsid w:val="009439D5"/>
    <w:rsid w:val="00944D66"/>
    <w:rsid w:val="00944F0A"/>
    <w:rsid w:val="009456C5"/>
    <w:rsid w:val="00945963"/>
    <w:rsid w:val="009460A3"/>
    <w:rsid w:val="00946FCE"/>
    <w:rsid w:val="00946FD0"/>
    <w:rsid w:val="00947A49"/>
    <w:rsid w:val="009509DF"/>
    <w:rsid w:val="00950FD7"/>
    <w:rsid w:val="00951669"/>
    <w:rsid w:val="00952D36"/>
    <w:rsid w:val="00956451"/>
    <w:rsid w:val="00956607"/>
    <w:rsid w:val="00956744"/>
    <w:rsid w:val="00956834"/>
    <w:rsid w:val="009579E1"/>
    <w:rsid w:val="00957BF0"/>
    <w:rsid w:val="00957C21"/>
    <w:rsid w:val="0096054D"/>
    <w:rsid w:val="009616D9"/>
    <w:rsid w:val="00961950"/>
    <w:rsid w:val="00962042"/>
    <w:rsid w:val="00962BED"/>
    <w:rsid w:val="00963ACF"/>
    <w:rsid w:val="00963EB1"/>
    <w:rsid w:val="00964101"/>
    <w:rsid w:val="009667A3"/>
    <w:rsid w:val="00966C88"/>
    <w:rsid w:val="00966E69"/>
    <w:rsid w:val="00967F6B"/>
    <w:rsid w:val="00967FAB"/>
    <w:rsid w:val="00971492"/>
    <w:rsid w:val="009720C7"/>
    <w:rsid w:val="00972B5C"/>
    <w:rsid w:val="0097341C"/>
    <w:rsid w:val="00973DDC"/>
    <w:rsid w:val="00974D84"/>
    <w:rsid w:val="0097561D"/>
    <w:rsid w:val="009766BF"/>
    <w:rsid w:val="00977029"/>
    <w:rsid w:val="009770FB"/>
    <w:rsid w:val="0098107C"/>
    <w:rsid w:val="0098147B"/>
    <w:rsid w:val="009824D7"/>
    <w:rsid w:val="009833B7"/>
    <w:rsid w:val="009847DD"/>
    <w:rsid w:val="00985227"/>
    <w:rsid w:val="00985755"/>
    <w:rsid w:val="00986C8B"/>
    <w:rsid w:val="00986FD8"/>
    <w:rsid w:val="00987A75"/>
    <w:rsid w:val="00990B09"/>
    <w:rsid w:val="00990D83"/>
    <w:rsid w:val="00991030"/>
    <w:rsid w:val="009911CF"/>
    <w:rsid w:val="009919DC"/>
    <w:rsid w:val="00993038"/>
    <w:rsid w:val="009947F0"/>
    <w:rsid w:val="009950D6"/>
    <w:rsid w:val="00996EC4"/>
    <w:rsid w:val="00997997"/>
    <w:rsid w:val="00997E81"/>
    <w:rsid w:val="009A08B8"/>
    <w:rsid w:val="009A2579"/>
    <w:rsid w:val="009A2A56"/>
    <w:rsid w:val="009A3B5E"/>
    <w:rsid w:val="009A4A16"/>
    <w:rsid w:val="009A4DCE"/>
    <w:rsid w:val="009A4FF1"/>
    <w:rsid w:val="009A5BBB"/>
    <w:rsid w:val="009A6021"/>
    <w:rsid w:val="009A6E1C"/>
    <w:rsid w:val="009A76C5"/>
    <w:rsid w:val="009A7C5D"/>
    <w:rsid w:val="009B0DFE"/>
    <w:rsid w:val="009B170E"/>
    <w:rsid w:val="009B2497"/>
    <w:rsid w:val="009B31A4"/>
    <w:rsid w:val="009B380D"/>
    <w:rsid w:val="009B5225"/>
    <w:rsid w:val="009B53D2"/>
    <w:rsid w:val="009B676E"/>
    <w:rsid w:val="009C0989"/>
    <w:rsid w:val="009C0BA8"/>
    <w:rsid w:val="009C1B07"/>
    <w:rsid w:val="009C3BDE"/>
    <w:rsid w:val="009C4DD3"/>
    <w:rsid w:val="009C60AE"/>
    <w:rsid w:val="009D0E2A"/>
    <w:rsid w:val="009D1E49"/>
    <w:rsid w:val="009D2825"/>
    <w:rsid w:val="009D303B"/>
    <w:rsid w:val="009D4231"/>
    <w:rsid w:val="009D466E"/>
    <w:rsid w:val="009D5259"/>
    <w:rsid w:val="009D6143"/>
    <w:rsid w:val="009D6151"/>
    <w:rsid w:val="009D7216"/>
    <w:rsid w:val="009D7914"/>
    <w:rsid w:val="009E1143"/>
    <w:rsid w:val="009E1D5D"/>
    <w:rsid w:val="009E1E11"/>
    <w:rsid w:val="009E20A2"/>
    <w:rsid w:val="009E2121"/>
    <w:rsid w:val="009E237D"/>
    <w:rsid w:val="009E2B6F"/>
    <w:rsid w:val="009E390D"/>
    <w:rsid w:val="009E395A"/>
    <w:rsid w:val="009E5BA9"/>
    <w:rsid w:val="009E6E2A"/>
    <w:rsid w:val="009E7140"/>
    <w:rsid w:val="009E73F1"/>
    <w:rsid w:val="009F08DC"/>
    <w:rsid w:val="009F5375"/>
    <w:rsid w:val="009F627F"/>
    <w:rsid w:val="009F6CA4"/>
    <w:rsid w:val="009F74C4"/>
    <w:rsid w:val="00A00653"/>
    <w:rsid w:val="00A01EB3"/>
    <w:rsid w:val="00A022BD"/>
    <w:rsid w:val="00A02425"/>
    <w:rsid w:val="00A030ED"/>
    <w:rsid w:val="00A0323C"/>
    <w:rsid w:val="00A03CF0"/>
    <w:rsid w:val="00A041EA"/>
    <w:rsid w:val="00A0458D"/>
    <w:rsid w:val="00A07F64"/>
    <w:rsid w:val="00A10F17"/>
    <w:rsid w:val="00A10FD5"/>
    <w:rsid w:val="00A11773"/>
    <w:rsid w:val="00A11F9F"/>
    <w:rsid w:val="00A1257E"/>
    <w:rsid w:val="00A12DB5"/>
    <w:rsid w:val="00A16908"/>
    <w:rsid w:val="00A17C16"/>
    <w:rsid w:val="00A238D6"/>
    <w:rsid w:val="00A239D4"/>
    <w:rsid w:val="00A23EB1"/>
    <w:rsid w:val="00A24FA8"/>
    <w:rsid w:val="00A30708"/>
    <w:rsid w:val="00A30C71"/>
    <w:rsid w:val="00A310BC"/>
    <w:rsid w:val="00A31F2D"/>
    <w:rsid w:val="00A321B7"/>
    <w:rsid w:val="00A325C4"/>
    <w:rsid w:val="00A34CEF"/>
    <w:rsid w:val="00A3571A"/>
    <w:rsid w:val="00A364BE"/>
    <w:rsid w:val="00A368F2"/>
    <w:rsid w:val="00A37E06"/>
    <w:rsid w:val="00A4063A"/>
    <w:rsid w:val="00A415ED"/>
    <w:rsid w:val="00A42BFB"/>
    <w:rsid w:val="00A46625"/>
    <w:rsid w:val="00A46A5D"/>
    <w:rsid w:val="00A46AAC"/>
    <w:rsid w:val="00A46B14"/>
    <w:rsid w:val="00A47EC9"/>
    <w:rsid w:val="00A47F32"/>
    <w:rsid w:val="00A51667"/>
    <w:rsid w:val="00A53E0F"/>
    <w:rsid w:val="00A54116"/>
    <w:rsid w:val="00A54807"/>
    <w:rsid w:val="00A559E9"/>
    <w:rsid w:val="00A565C5"/>
    <w:rsid w:val="00A609EF"/>
    <w:rsid w:val="00A614C6"/>
    <w:rsid w:val="00A6227C"/>
    <w:rsid w:val="00A62922"/>
    <w:rsid w:val="00A62B2F"/>
    <w:rsid w:val="00A63A92"/>
    <w:rsid w:val="00A671D4"/>
    <w:rsid w:val="00A67618"/>
    <w:rsid w:val="00A6776E"/>
    <w:rsid w:val="00A678CB"/>
    <w:rsid w:val="00A70999"/>
    <w:rsid w:val="00A70D99"/>
    <w:rsid w:val="00A71866"/>
    <w:rsid w:val="00A71ECF"/>
    <w:rsid w:val="00A7248F"/>
    <w:rsid w:val="00A73C41"/>
    <w:rsid w:val="00A74691"/>
    <w:rsid w:val="00A752A2"/>
    <w:rsid w:val="00A7535F"/>
    <w:rsid w:val="00A75B67"/>
    <w:rsid w:val="00A76477"/>
    <w:rsid w:val="00A76993"/>
    <w:rsid w:val="00A80197"/>
    <w:rsid w:val="00A8089B"/>
    <w:rsid w:val="00A80CD6"/>
    <w:rsid w:val="00A82B9B"/>
    <w:rsid w:val="00A83FCB"/>
    <w:rsid w:val="00A85CA2"/>
    <w:rsid w:val="00A868F8"/>
    <w:rsid w:val="00A86AA0"/>
    <w:rsid w:val="00A8734F"/>
    <w:rsid w:val="00A8751A"/>
    <w:rsid w:val="00A90D6E"/>
    <w:rsid w:val="00A91139"/>
    <w:rsid w:val="00A91F24"/>
    <w:rsid w:val="00A921FE"/>
    <w:rsid w:val="00A93EA0"/>
    <w:rsid w:val="00A9512D"/>
    <w:rsid w:val="00A9591B"/>
    <w:rsid w:val="00A95E72"/>
    <w:rsid w:val="00A961DC"/>
    <w:rsid w:val="00A96DF4"/>
    <w:rsid w:val="00A97BF3"/>
    <w:rsid w:val="00AA0538"/>
    <w:rsid w:val="00AA073D"/>
    <w:rsid w:val="00AA2BDA"/>
    <w:rsid w:val="00AA35DE"/>
    <w:rsid w:val="00AA3B49"/>
    <w:rsid w:val="00AA3BA3"/>
    <w:rsid w:val="00AA710C"/>
    <w:rsid w:val="00AA7AA1"/>
    <w:rsid w:val="00AB04F4"/>
    <w:rsid w:val="00AB14CC"/>
    <w:rsid w:val="00AB1B57"/>
    <w:rsid w:val="00AB2502"/>
    <w:rsid w:val="00AB2EAE"/>
    <w:rsid w:val="00AB3625"/>
    <w:rsid w:val="00AB3D6C"/>
    <w:rsid w:val="00AB41DE"/>
    <w:rsid w:val="00AB6F1E"/>
    <w:rsid w:val="00AC0472"/>
    <w:rsid w:val="00AC0809"/>
    <w:rsid w:val="00AC085F"/>
    <w:rsid w:val="00AC098E"/>
    <w:rsid w:val="00AC1352"/>
    <w:rsid w:val="00AC18CA"/>
    <w:rsid w:val="00AC26D5"/>
    <w:rsid w:val="00AC27B6"/>
    <w:rsid w:val="00AC3AD6"/>
    <w:rsid w:val="00AC585A"/>
    <w:rsid w:val="00AC5B4A"/>
    <w:rsid w:val="00AC5D44"/>
    <w:rsid w:val="00AC670E"/>
    <w:rsid w:val="00AC6D3D"/>
    <w:rsid w:val="00AD0BAF"/>
    <w:rsid w:val="00AD1700"/>
    <w:rsid w:val="00AD2241"/>
    <w:rsid w:val="00AD236C"/>
    <w:rsid w:val="00AD30D4"/>
    <w:rsid w:val="00AD324D"/>
    <w:rsid w:val="00AD378D"/>
    <w:rsid w:val="00AD3CEC"/>
    <w:rsid w:val="00AD405F"/>
    <w:rsid w:val="00AD45F0"/>
    <w:rsid w:val="00AD49FE"/>
    <w:rsid w:val="00AD4BC0"/>
    <w:rsid w:val="00AD4D1E"/>
    <w:rsid w:val="00AD5159"/>
    <w:rsid w:val="00AD62C5"/>
    <w:rsid w:val="00AD6AF2"/>
    <w:rsid w:val="00AD709E"/>
    <w:rsid w:val="00AD7EE4"/>
    <w:rsid w:val="00AE02A0"/>
    <w:rsid w:val="00AE0BC0"/>
    <w:rsid w:val="00AE1041"/>
    <w:rsid w:val="00AE1693"/>
    <w:rsid w:val="00AE172E"/>
    <w:rsid w:val="00AE1761"/>
    <w:rsid w:val="00AE2695"/>
    <w:rsid w:val="00AE26D1"/>
    <w:rsid w:val="00AE3499"/>
    <w:rsid w:val="00AE4D83"/>
    <w:rsid w:val="00AE5197"/>
    <w:rsid w:val="00AE5A10"/>
    <w:rsid w:val="00AE6302"/>
    <w:rsid w:val="00AE6C78"/>
    <w:rsid w:val="00AE7054"/>
    <w:rsid w:val="00AE7A37"/>
    <w:rsid w:val="00AF03A1"/>
    <w:rsid w:val="00AF24EE"/>
    <w:rsid w:val="00AF4826"/>
    <w:rsid w:val="00AF4D3A"/>
    <w:rsid w:val="00AF5A71"/>
    <w:rsid w:val="00AF7F1F"/>
    <w:rsid w:val="00B00393"/>
    <w:rsid w:val="00B00B4F"/>
    <w:rsid w:val="00B02CE4"/>
    <w:rsid w:val="00B03385"/>
    <w:rsid w:val="00B0340E"/>
    <w:rsid w:val="00B034CA"/>
    <w:rsid w:val="00B041E3"/>
    <w:rsid w:val="00B04CBE"/>
    <w:rsid w:val="00B057DC"/>
    <w:rsid w:val="00B05BCC"/>
    <w:rsid w:val="00B067EF"/>
    <w:rsid w:val="00B06E76"/>
    <w:rsid w:val="00B0763B"/>
    <w:rsid w:val="00B130AB"/>
    <w:rsid w:val="00B135A3"/>
    <w:rsid w:val="00B22384"/>
    <w:rsid w:val="00B227AB"/>
    <w:rsid w:val="00B23522"/>
    <w:rsid w:val="00B239FF"/>
    <w:rsid w:val="00B23D70"/>
    <w:rsid w:val="00B245CE"/>
    <w:rsid w:val="00B246F8"/>
    <w:rsid w:val="00B24AC8"/>
    <w:rsid w:val="00B24F0E"/>
    <w:rsid w:val="00B25896"/>
    <w:rsid w:val="00B2600C"/>
    <w:rsid w:val="00B26F0D"/>
    <w:rsid w:val="00B2721A"/>
    <w:rsid w:val="00B303E2"/>
    <w:rsid w:val="00B30BA5"/>
    <w:rsid w:val="00B30CD3"/>
    <w:rsid w:val="00B32AFF"/>
    <w:rsid w:val="00B32B22"/>
    <w:rsid w:val="00B32E70"/>
    <w:rsid w:val="00B339E0"/>
    <w:rsid w:val="00B33FAE"/>
    <w:rsid w:val="00B34195"/>
    <w:rsid w:val="00B34EC2"/>
    <w:rsid w:val="00B35076"/>
    <w:rsid w:val="00B3546A"/>
    <w:rsid w:val="00B355DB"/>
    <w:rsid w:val="00B35FFB"/>
    <w:rsid w:val="00B37321"/>
    <w:rsid w:val="00B37FB3"/>
    <w:rsid w:val="00B40956"/>
    <w:rsid w:val="00B425F5"/>
    <w:rsid w:val="00B43711"/>
    <w:rsid w:val="00B43D0D"/>
    <w:rsid w:val="00B44D52"/>
    <w:rsid w:val="00B44F1A"/>
    <w:rsid w:val="00B462DB"/>
    <w:rsid w:val="00B46420"/>
    <w:rsid w:val="00B51461"/>
    <w:rsid w:val="00B51A39"/>
    <w:rsid w:val="00B51AEE"/>
    <w:rsid w:val="00B51D01"/>
    <w:rsid w:val="00B53D81"/>
    <w:rsid w:val="00B54EF0"/>
    <w:rsid w:val="00B5605D"/>
    <w:rsid w:val="00B571F8"/>
    <w:rsid w:val="00B60025"/>
    <w:rsid w:val="00B60311"/>
    <w:rsid w:val="00B610B1"/>
    <w:rsid w:val="00B6345C"/>
    <w:rsid w:val="00B638CA"/>
    <w:rsid w:val="00B645C0"/>
    <w:rsid w:val="00B64D55"/>
    <w:rsid w:val="00B650F9"/>
    <w:rsid w:val="00B654B1"/>
    <w:rsid w:val="00B65EE9"/>
    <w:rsid w:val="00B66A5E"/>
    <w:rsid w:val="00B70868"/>
    <w:rsid w:val="00B70FCD"/>
    <w:rsid w:val="00B7145F"/>
    <w:rsid w:val="00B71609"/>
    <w:rsid w:val="00B7194E"/>
    <w:rsid w:val="00B72F1C"/>
    <w:rsid w:val="00B730E1"/>
    <w:rsid w:val="00B737E4"/>
    <w:rsid w:val="00B73845"/>
    <w:rsid w:val="00B739FA"/>
    <w:rsid w:val="00B756A4"/>
    <w:rsid w:val="00B7656B"/>
    <w:rsid w:val="00B7702A"/>
    <w:rsid w:val="00B77E27"/>
    <w:rsid w:val="00B801D1"/>
    <w:rsid w:val="00B80556"/>
    <w:rsid w:val="00B8129F"/>
    <w:rsid w:val="00B81989"/>
    <w:rsid w:val="00B81B7E"/>
    <w:rsid w:val="00B8259C"/>
    <w:rsid w:val="00B83213"/>
    <w:rsid w:val="00B83ACB"/>
    <w:rsid w:val="00B84489"/>
    <w:rsid w:val="00B844CB"/>
    <w:rsid w:val="00B84B1D"/>
    <w:rsid w:val="00B85BD2"/>
    <w:rsid w:val="00B869BA"/>
    <w:rsid w:val="00B926F6"/>
    <w:rsid w:val="00B92B9F"/>
    <w:rsid w:val="00B92C0D"/>
    <w:rsid w:val="00B9313E"/>
    <w:rsid w:val="00B93DAE"/>
    <w:rsid w:val="00B94060"/>
    <w:rsid w:val="00B94440"/>
    <w:rsid w:val="00B94DB4"/>
    <w:rsid w:val="00B968A6"/>
    <w:rsid w:val="00B96F7C"/>
    <w:rsid w:val="00BA0084"/>
    <w:rsid w:val="00BA2EC9"/>
    <w:rsid w:val="00BA31B7"/>
    <w:rsid w:val="00BA4238"/>
    <w:rsid w:val="00BA4AC1"/>
    <w:rsid w:val="00BA5F9F"/>
    <w:rsid w:val="00BA6994"/>
    <w:rsid w:val="00BA7283"/>
    <w:rsid w:val="00BA78BF"/>
    <w:rsid w:val="00BA78E1"/>
    <w:rsid w:val="00BB0B51"/>
    <w:rsid w:val="00BB0F3F"/>
    <w:rsid w:val="00BB0FB3"/>
    <w:rsid w:val="00BB1855"/>
    <w:rsid w:val="00BB1FD1"/>
    <w:rsid w:val="00BB332A"/>
    <w:rsid w:val="00BB466C"/>
    <w:rsid w:val="00BB4C3F"/>
    <w:rsid w:val="00BB66C7"/>
    <w:rsid w:val="00BB67F0"/>
    <w:rsid w:val="00BB7F73"/>
    <w:rsid w:val="00BC03B4"/>
    <w:rsid w:val="00BC0DDF"/>
    <w:rsid w:val="00BC15ED"/>
    <w:rsid w:val="00BC32E9"/>
    <w:rsid w:val="00BC4CAE"/>
    <w:rsid w:val="00BC5FA8"/>
    <w:rsid w:val="00BC645E"/>
    <w:rsid w:val="00BD05FC"/>
    <w:rsid w:val="00BD1825"/>
    <w:rsid w:val="00BD3658"/>
    <w:rsid w:val="00BD5AD3"/>
    <w:rsid w:val="00BD67F2"/>
    <w:rsid w:val="00BD6AE6"/>
    <w:rsid w:val="00BE1237"/>
    <w:rsid w:val="00BE197F"/>
    <w:rsid w:val="00BE28BC"/>
    <w:rsid w:val="00BE2EB4"/>
    <w:rsid w:val="00BE47E1"/>
    <w:rsid w:val="00BE551F"/>
    <w:rsid w:val="00BE5A9A"/>
    <w:rsid w:val="00BF4A72"/>
    <w:rsid w:val="00BF4E95"/>
    <w:rsid w:val="00BF58C5"/>
    <w:rsid w:val="00BF61FD"/>
    <w:rsid w:val="00BF72F3"/>
    <w:rsid w:val="00BF7353"/>
    <w:rsid w:val="00BF77FA"/>
    <w:rsid w:val="00C000B9"/>
    <w:rsid w:val="00C00D52"/>
    <w:rsid w:val="00C00D61"/>
    <w:rsid w:val="00C028A5"/>
    <w:rsid w:val="00C02AB4"/>
    <w:rsid w:val="00C033F2"/>
    <w:rsid w:val="00C03422"/>
    <w:rsid w:val="00C04A59"/>
    <w:rsid w:val="00C05223"/>
    <w:rsid w:val="00C05833"/>
    <w:rsid w:val="00C06697"/>
    <w:rsid w:val="00C10A5F"/>
    <w:rsid w:val="00C10FA8"/>
    <w:rsid w:val="00C11041"/>
    <w:rsid w:val="00C117EF"/>
    <w:rsid w:val="00C12BE9"/>
    <w:rsid w:val="00C14489"/>
    <w:rsid w:val="00C150F5"/>
    <w:rsid w:val="00C15240"/>
    <w:rsid w:val="00C15635"/>
    <w:rsid w:val="00C1694E"/>
    <w:rsid w:val="00C16AD7"/>
    <w:rsid w:val="00C16C97"/>
    <w:rsid w:val="00C17C1D"/>
    <w:rsid w:val="00C23AD5"/>
    <w:rsid w:val="00C2478D"/>
    <w:rsid w:val="00C24AB3"/>
    <w:rsid w:val="00C255AB"/>
    <w:rsid w:val="00C256EC"/>
    <w:rsid w:val="00C25E33"/>
    <w:rsid w:val="00C261E9"/>
    <w:rsid w:val="00C26479"/>
    <w:rsid w:val="00C26BA1"/>
    <w:rsid w:val="00C27BFB"/>
    <w:rsid w:val="00C30325"/>
    <w:rsid w:val="00C32C26"/>
    <w:rsid w:val="00C348B1"/>
    <w:rsid w:val="00C348CA"/>
    <w:rsid w:val="00C34DA3"/>
    <w:rsid w:val="00C35FDC"/>
    <w:rsid w:val="00C361AC"/>
    <w:rsid w:val="00C36BD4"/>
    <w:rsid w:val="00C3749A"/>
    <w:rsid w:val="00C37F0D"/>
    <w:rsid w:val="00C4049C"/>
    <w:rsid w:val="00C40A1E"/>
    <w:rsid w:val="00C41D61"/>
    <w:rsid w:val="00C420A8"/>
    <w:rsid w:val="00C4260B"/>
    <w:rsid w:val="00C427BC"/>
    <w:rsid w:val="00C42A67"/>
    <w:rsid w:val="00C42E92"/>
    <w:rsid w:val="00C4329B"/>
    <w:rsid w:val="00C43B1F"/>
    <w:rsid w:val="00C43E55"/>
    <w:rsid w:val="00C4437E"/>
    <w:rsid w:val="00C44D95"/>
    <w:rsid w:val="00C469AA"/>
    <w:rsid w:val="00C4719B"/>
    <w:rsid w:val="00C476BD"/>
    <w:rsid w:val="00C4793B"/>
    <w:rsid w:val="00C47F89"/>
    <w:rsid w:val="00C518D8"/>
    <w:rsid w:val="00C51C93"/>
    <w:rsid w:val="00C53860"/>
    <w:rsid w:val="00C53924"/>
    <w:rsid w:val="00C53A1B"/>
    <w:rsid w:val="00C53DCA"/>
    <w:rsid w:val="00C5445F"/>
    <w:rsid w:val="00C55F68"/>
    <w:rsid w:val="00C566D6"/>
    <w:rsid w:val="00C57AC4"/>
    <w:rsid w:val="00C57D72"/>
    <w:rsid w:val="00C621BB"/>
    <w:rsid w:val="00C63CDA"/>
    <w:rsid w:val="00C65241"/>
    <w:rsid w:val="00C65BD6"/>
    <w:rsid w:val="00C65C4C"/>
    <w:rsid w:val="00C67965"/>
    <w:rsid w:val="00C7079F"/>
    <w:rsid w:val="00C70994"/>
    <w:rsid w:val="00C70A6F"/>
    <w:rsid w:val="00C71074"/>
    <w:rsid w:val="00C71C44"/>
    <w:rsid w:val="00C722D7"/>
    <w:rsid w:val="00C7295C"/>
    <w:rsid w:val="00C72ADB"/>
    <w:rsid w:val="00C733B9"/>
    <w:rsid w:val="00C7369F"/>
    <w:rsid w:val="00C73EEB"/>
    <w:rsid w:val="00C74CAF"/>
    <w:rsid w:val="00C74E30"/>
    <w:rsid w:val="00C80F67"/>
    <w:rsid w:val="00C81B62"/>
    <w:rsid w:val="00C81FFE"/>
    <w:rsid w:val="00C82370"/>
    <w:rsid w:val="00C82874"/>
    <w:rsid w:val="00C82C54"/>
    <w:rsid w:val="00C84ED9"/>
    <w:rsid w:val="00C854FE"/>
    <w:rsid w:val="00C86788"/>
    <w:rsid w:val="00C871CF"/>
    <w:rsid w:val="00C87501"/>
    <w:rsid w:val="00C8779D"/>
    <w:rsid w:val="00C9130D"/>
    <w:rsid w:val="00C91CC3"/>
    <w:rsid w:val="00C93097"/>
    <w:rsid w:val="00C93572"/>
    <w:rsid w:val="00C93D90"/>
    <w:rsid w:val="00C93E95"/>
    <w:rsid w:val="00C941A9"/>
    <w:rsid w:val="00C94CA8"/>
    <w:rsid w:val="00C961BD"/>
    <w:rsid w:val="00C970D9"/>
    <w:rsid w:val="00C97296"/>
    <w:rsid w:val="00C97865"/>
    <w:rsid w:val="00CA4A16"/>
    <w:rsid w:val="00CA4FD9"/>
    <w:rsid w:val="00CA69CA"/>
    <w:rsid w:val="00CA6C54"/>
    <w:rsid w:val="00CA79B0"/>
    <w:rsid w:val="00CA7E2C"/>
    <w:rsid w:val="00CB28B1"/>
    <w:rsid w:val="00CB2930"/>
    <w:rsid w:val="00CB2F57"/>
    <w:rsid w:val="00CB32E7"/>
    <w:rsid w:val="00CB4D8A"/>
    <w:rsid w:val="00CB5917"/>
    <w:rsid w:val="00CB5E15"/>
    <w:rsid w:val="00CB69E2"/>
    <w:rsid w:val="00CB6CEE"/>
    <w:rsid w:val="00CB7576"/>
    <w:rsid w:val="00CB79BA"/>
    <w:rsid w:val="00CC0C4B"/>
    <w:rsid w:val="00CC17EB"/>
    <w:rsid w:val="00CC1927"/>
    <w:rsid w:val="00CC2C5E"/>
    <w:rsid w:val="00CC2D74"/>
    <w:rsid w:val="00CC44FC"/>
    <w:rsid w:val="00CC48E2"/>
    <w:rsid w:val="00CC4F42"/>
    <w:rsid w:val="00CC4FB3"/>
    <w:rsid w:val="00CC6348"/>
    <w:rsid w:val="00CC651F"/>
    <w:rsid w:val="00CC6B5C"/>
    <w:rsid w:val="00CC6B9A"/>
    <w:rsid w:val="00CD01C6"/>
    <w:rsid w:val="00CD0DC1"/>
    <w:rsid w:val="00CD171C"/>
    <w:rsid w:val="00CD37BC"/>
    <w:rsid w:val="00CD4463"/>
    <w:rsid w:val="00CD5C7F"/>
    <w:rsid w:val="00CD5D2B"/>
    <w:rsid w:val="00CD6175"/>
    <w:rsid w:val="00CD64F0"/>
    <w:rsid w:val="00CD68D1"/>
    <w:rsid w:val="00CD699F"/>
    <w:rsid w:val="00CD6DED"/>
    <w:rsid w:val="00CD71B1"/>
    <w:rsid w:val="00CD7811"/>
    <w:rsid w:val="00CD79F1"/>
    <w:rsid w:val="00CD79F5"/>
    <w:rsid w:val="00CE02BE"/>
    <w:rsid w:val="00CE07D8"/>
    <w:rsid w:val="00CE0C8D"/>
    <w:rsid w:val="00CE34E0"/>
    <w:rsid w:val="00CE35D0"/>
    <w:rsid w:val="00CE376A"/>
    <w:rsid w:val="00CE58CE"/>
    <w:rsid w:val="00CE705B"/>
    <w:rsid w:val="00CE7212"/>
    <w:rsid w:val="00CE79CA"/>
    <w:rsid w:val="00CF0161"/>
    <w:rsid w:val="00CF0417"/>
    <w:rsid w:val="00CF0D8E"/>
    <w:rsid w:val="00CF1E31"/>
    <w:rsid w:val="00CF2400"/>
    <w:rsid w:val="00CF31AC"/>
    <w:rsid w:val="00CF3277"/>
    <w:rsid w:val="00CF34B3"/>
    <w:rsid w:val="00CF39F3"/>
    <w:rsid w:val="00CF4998"/>
    <w:rsid w:val="00CF4D95"/>
    <w:rsid w:val="00CF60BF"/>
    <w:rsid w:val="00CF6B10"/>
    <w:rsid w:val="00D01283"/>
    <w:rsid w:val="00D01776"/>
    <w:rsid w:val="00D01876"/>
    <w:rsid w:val="00D0261A"/>
    <w:rsid w:val="00D026A6"/>
    <w:rsid w:val="00D02B45"/>
    <w:rsid w:val="00D042A7"/>
    <w:rsid w:val="00D047AE"/>
    <w:rsid w:val="00D05A87"/>
    <w:rsid w:val="00D05BBF"/>
    <w:rsid w:val="00D0689C"/>
    <w:rsid w:val="00D0730D"/>
    <w:rsid w:val="00D10575"/>
    <w:rsid w:val="00D11361"/>
    <w:rsid w:val="00D117F2"/>
    <w:rsid w:val="00D1242D"/>
    <w:rsid w:val="00D14AF1"/>
    <w:rsid w:val="00D14AF2"/>
    <w:rsid w:val="00D1518C"/>
    <w:rsid w:val="00D152A8"/>
    <w:rsid w:val="00D15F07"/>
    <w:rsid w:val="00D15F2F"/>
    <w:rsid w:val="00D16434"/>
    <w:rsid w:val="00D1664D"/>
    <w:rsid w:val="00D16E71"/>
    <w:rsid w:val="00D16F25"/>
    <w:rsid w:val="00D17742"/>
    <w:rsid w:val="00D20D18"/>
    <w:rsid w:val="00D226BC"/>
    <w:rsid w:val="00D23E10"/>
    <w:rsid w:val="00D23F2A"/>
    <w:rsid w:val="00D24ED3"/>
    <w:rsid w:val="00D25A03"/>
    <w:rsid w:val="00D25AD3"/>
    <w:rsid w:val="00D2616B"/>
    <w:rsid w:val="00D2642C"/>
    <w:rsid w:val="00D311EA"/>
    <w:rsid w:val="00D314CC"/>
    <w:rsid w:val="00D32050"/>
    <w:rsid w:val="00D32558"/>
    <w:rsid w:val="00D32A4D"/>
    <w:rsid w:val="00D33993"/>
    <w:rsid w:val="00D33FB0"/>
    <w:rsid w:val="00D3462A"/>
    <w:rsid w:val="00D4093D"/>
    <w:rsid w:val="00D417CF"/>
    <w:rsid w:val="00D41BE2"/>
    <w:rsid w:val="00D421D5"/>
    <w:rsid w:val="00D422C9"/>
    <w:rsid w:val="00D42CA1"/>
    <w:rsid w:val="00D433AE"/>
    <w:rsid w:val="00D4382E"/>
    <w:rsid w:val="00D4413A"/>
    <w:rsid w:val="00D44266"/>
    <w:rsid w:val="00D447E3"/>
    <w:rsid w:val="00D44B04"/>
    <w:rsid w:val="00D4509B"/>
    <w:rsid w:val="00D4553E"/>
    <w:rsid w:val="00D45CE6"/>
    <w:rsid w:val="00D45D5D"/>
    <w:rsid w:val="00D4609E"/>
    <w:rsid w:val="00D46D2F"/>
    <w:rsid w:val="00D472AC"/>
    <w:rsid w:val="00D4768F"/>
    <w:rsid w:val="00D479C1"/>
    <w:rsid w:val="00D47A7C"/>
    <w:rsid w:val="00D5058F"/>
    <w:rsid w:val="00D50752"/>
    <w:rsid w:val="00D53061"/>
    <w:rsid w:val="00D531B3"/>
    <w:rsid w:val="00D541CF"/>
    <w:rsid w:val="00D562F5"/>
    <w:rsid w:val="00D60483"/>
    <w:rsid w:val="00D62934"/>
    <w:rsid w:val="00D65CFA"/>
    <w:rsid w:val="00D65EA4"/>
    <w:rsid w:val="00D668E7"/>
    <w:rsid w:val="00D66DFF"/>
    <w:rsid w:val="00D67830"/>
    <w:rsid w:val="00D70D21"/>
    <w:rsid w:val="00D71584"/>
    <w:rsid w:val="00D7168E"/>
    <w:rsid w:val="00D71DC2"/>
    <w:rsid w:val="00D721DE"/>
    <w:rsid w:val="00D73189"/>
    <w:rsid w:val="00D73A1A"/>
    <w:rsid w:val="00D742BD"/>
    <w:rsid w:val="00D746DE"/>
    <w:rsid w:val="00D7529D"/>
    <w:rsid w:val="00D760CD"/>
    <w:rsid w:val="00D80755"/>
    <w:rsid w:val="00D82E43"/>
    <w:rsid w:val="00D84393"/>
    <w:rsid w:val="00D844FD"/>
    <w:rsid w:val="00D858DF"/>
    <w:rsid w:val="00D86312"/>
    <w:rsid w:val="00D86CE1"/>
    <w:rsid w:val="00D86D60"/>
    <w:rsid w:val="00D86E38"/>
    <w:rsid w:val="00D873EB"/>
    <w:rsid w:val="00D87CC1"/>
    <w:rsid w:val="00D9007E"/>
    <w:rsid w:val="00D90FCC"/>
    <w:rsid w:val="00D91061"/>
    <w:rsid w:val="00D911B0"/>
    <w:rsid w:val="00D9211C"/>
    <w:rsid w:val="00D92BAE"/>
    <w:rsid w:val="00D93BDB"/>
    <w:rsid w:val="00D94CEC"/>
    <w:rsid w:val="00D94D59"/>
    <w:rsid w:val="00D954EB"/>
    <w:rsid w:val="00D957C5"/>
    <w:rsid w:val="00D95E9D"/>
    <w:rsid w:val="00D97259"/>
    <w:rsid w:val="00D979D9"/>
    <w:rsid w:val="00DA0604"/>
    <w:rsid w:val="00DA0A63"/>
    <w:rsid w:val="00DA315F"/>
    <w:rsid w:val="00DA3195"/>
    <w:rsid w:val="00DA3775"/>
    <w:rsid w:val="00DA37A6"/>
    <w:rsid w:val="00DA44CD"/>
    <w:rsid w:val="00DA4633"/>
    <w:rsid w:val="00DA656E"/>
    <w:rsid w:val="00DA686C"/>
    <w:rsid w:val="00DA6A03"/>
    <w:rsid w:val="00DA6C98"/>
    <w:rsid w:val="00DA700C"/>
    <w:rsid w:val="00DA7D92"/>
    <w:rsid w:val="00DB1721"/>
    <w:rsid w:val="00DB17B9"/>
    <w:rsid w:val="00DB1E4E"/>
    <w:rsid w:val="00DB2E79"/>
    <w:rsid w:val="00DB314F"/>
    <w:rsid w:val="00DB3842"/>
    <w:rsid w:val="00DB4E26"/>
    <w:rsid w:val="00DB58A2"/>
    <w:rsid w:val="00DB726E"/>
    <w:rsid w:val="00DB7B5F"/>
    <w:rsid w:val="00DC079C"/>
    <w:rsid w:val="00DC0E84"/>
    <w:rsid w:val="00DC1176"/>
    <w:rsid w:val="00DC1469"/>
    <w:rsid w:val="00DC1D54"/>
    <w:rsid w:val="00DC2016"/>
    <w:rsid w:val="00DC2D97"/>
    <w:rsid w:val="00DC310F"/>
    <w:rsid w:val="00DC3E16"/>
    <w:rsid w:val="00DC4E35"/>
    <w:rsid w:val="00DC4EA4"/>
    <w:rsid w:val="00DC59F8"/>
    <w:rsid w:val="00DC5D40"/>
    <w:rsid w:val="00DC72D8"/>
    <w:rsid w:val="00DC779D"/>
    <w:rsid w:val="00DD1CB6"/>
    <w:rsid w:val="00DD2B15"/>
    <w:rsid w:val="00DD3B67"/>
    <w:rsid w:val="00DD3C02"/>
    <w:rsid w:val="00DD3CC1"/>
    <w:rsid w:val="00DD43B2"/>
    <w:rsid w:val="00DD4BB1"/>
    <w:rsid w:val="00DD4C35"/>
    <w:rsid w:val="00DD549A"/>
    <w:rsid w:val="00DD5D09"/>
    <w:rsid w:val="00DD5EE6"/>
    <w:rsid w:val="00DD6E86"/>
    <w:rsid w:val="00DD7CF8"/>
    <w:rsid w:val="00DE0AEA"/>
    <w:rsid w:val="00DE1583"/>
    <w:rsid w:val="00DE4495"/>
    <w:rsid w:val="00DE48F2"/>
    <w:rsid w:val="00DE4987"/>
    <w:rsid w:val="00DE675A"/>
    <w:rsid w:val="00DE67DD"/>
    <w:rsid w:val="00DE69B9"/>
    <w:rsid w:val="00DE6A7C"/>
    <w:rsid w:val="00DE77E5"/>
    <w:rsid w:val="00DF07A7"/>
    <w:rsid w:val="00DF17C7"/>
    <w:rsid w:val="00DF1822"/>
    <w:rsid w:val="00DF2C38"/>
    <w:rsid w:val="00DF2DE8"/>
    <w:rsid w:val="00DF2FB9"/>
    <w:rsid w:val="00DF3BCC"/>
    <w:rsid w:val="00DF4483"/>
    <w:rsid w:val="00DF53AA"/>
    <w:rsid w:val="00DF5945"/>
    <w:rsid w:val="00E01739"/>
    <w:rsid w:val="00E04691"/>
    <w:rsid w:val="00E05759"/>
    <w:rsid w:val="00E05E96"/>
    <w:rsid w:val="00E06292"/>
    <w:rsid w:val="00E069A1"/>
    <w:rsid w:val="00E06AB8"/>
    <w:rsid w:val="00E07854"/>
    <w:rsid w:val="00E102D2"/>
    <w:rsid w:val="00E10D86"/>
    <w:rsid w:val="00E1328B"/>
    <w:rsid w:val="00E135CC"/>
    <w:rsid w:val="00E14CC4"/>
    <w:rsid w:val="00E14CE7"/>
    <w:rsid w:val="00E15168"/>
    <w:rsid w:val="00E174B6"/>
    <w:rsid w:val="00E17848"/>
    <w:rsid w:val="00E200E7"/>
    <w:rsid w:val="00E20B24"/>
    <w:rsid w:val="00E20FFC"/>
    <w:rsid w:val="00E21057"/>
    <w:rsid w:val="00E2125C"/>
    <w:rsid w:val="00E212B7"/>
    <w:rsid w:val="00E2157D"/>
    <w:rsid w:val="00E21F45"/>
    <w:rsid w:val="00E22165"/>
    <w:rsid w:val="00E23445"/>
    <w:rsid w:val="00E23E6C"/>
    <w:rsid w:val="00E240EF"/>
    <w:rsid w:val="00E2461A"/>
    <w:rsid w:val="00E253F6"/>
    <w:rsid w:val="00E26148"/>
    <w:rsid w:val="00E276C3"/>
    <w:rsid w:val="00E27E65"/>
    <w:rsid w:val="00E30189"/>
    <w:rsid w:val="00E3091E"/>
    <w:rsid w:val="00E30B33"/>
    <w:rsid w:val="00E31623"/>
    <w:rsid w:val="00E319BE"/>
    <w:rsid w:val="00E3286F"/>
    <w:rsid w:val="00E32F94"/>
    <w:rsid w:val="00E33BDC"/>
    <w:rsid w:val="00E33DB6"/>
    <w:rsid w:val="00E33E92"/>
    <w:rsid w:val="00E3538C"/>
    <w:rsid w:val="00E358F9"/>
    <w:rsid w:val="00E35E62"/>
    <w:rsid w:val="00E36046"/>
    <w:rsid w:val="00E366DD"/>
    <w:rsid w:val="00E42051"/>
    <w:rsid w:val="00E4498A"/>
    <w:rsid w:val="00E45474"/>
    <w:rsid w:val="00E454C1"/>
    <w:rsid w:val="00E458D1"/>
    <w:rsid w:val="00E459D9"/>
    <w:rsid w:val="00E45E79"/>
    <w:rsid w:val="00E4679B"/>
    <w:rsid w:val="00E46A16"/>
    <w:rsid w:val="00E46B33"/>
    <w:rsid w:val="00E47703"/>
    <w:rsid w:val="00E52D20"/>
    <w:rsid w:val="00E5339D"/>
    <w:rsid w:val="00E54221"/>
    <w:rsid w:val="00E54705"/>
    <w:rsid w:val="00E54F5A"/>
    <w:rsid w:val="00E5517C"/>
    <w:rsid w:val="00E568DB"/>
    <w:rsid w:val="00E56AC2"/>
    <w:rsid w:val="00E575CA"/>
    <w:rsid w:val="00E6029D"/>
    <w:rsid w:val="00E61459"/>
    <w:rsid w:val="00E61BAC"/>
    <w:rsid w:val="00E63120"/>
    <w:rsid w:val="00E632D7"/>
    <w:rsid w:val="00E636C7"/>
    <w:rsid w:val="00E645C6"/>
    <w:rsid w:val="00E65388"/>
    <w:rsid w:val="00E655F1"/>
    <w:rsid w:val="00E65AD3"/>
    <w:rsid w:val="00E662D7"/>
    <w:rsid w:val="00E671F2"/>
    <w:rsid w:val="00E67830"/>
    <w:rsid w:val="00E7131E"/>
    <w:rsid w:val="00E714F6"/>
    <w:rsid w:val="00E71818"/>
    <w:rsid w:val="00E739E8"/>
    <w:rsid w:val="00E7523C"/>
    <w:rsid w:val="00E7674C"/>
    <w:rsid w:val="00E76862"/>
    <w:rsid w:val="00E77526"/>
    <w:rsid w:val="00E776B7"/>
    <w:rsid w:val="00E80201"/>
    <w:rsid w:val="00E82241"/>
    <w:rsid w:val="00E823B0"/>
    <w:rsid w:val="00E826C4"/>
    <w:rsid w:val="00E828AA"/>
    <w:rsid w:val="00E83566"/>
    <w:rsid w:val="00E84380"/>
    <w:rsid w:val="00E84DBB"/>
    <w:rsid w:val="00E84F81"/>
    <w:rsid w:val="00E86910"/>
    <w:rsid w:val="00E90805"/>
    <w:rsid w:val="00E90C32"/>
    <w:rsid w:val="00E91634"/>
    <w:rsid w:val="00E9304B"/>
    <w:rsid w:val="00E93062"/>
    <w:rsid w:val="00E931D5"/>
    <w:rsid w:val="00E940C8"/>
    <w:rsid w:val="00E9424B"/>
    <w:rsid w:val="00E949E2"/>
    <w:rsid w:val="00E95C83"/>
    <w:rsid w:val="00E95DF6"/>
    <w:rsid w:val="00E95FA8"/>
    <w:rsid w:val="00E96CBB"/>
    <w:rsid w:val="00E96D99"/>
    <w:rsid w:val="00E971F6"/>
    <w:rsid w:val="00EA1EE2"/>
    <w:rsid w:val="00EA292C"/>
    <w:rsid w:val="00EA2C53"/>
    <w:rsid w:val="00EA3717"/>
    <w:rsid w:val="00EA4330"/>
    <w:rsid w:val="00EA5256"/>
    <w:rsid w:val="00EA5377"/>
    <w:rsid w:val="00EA65BA"/>
    <w:rsid w:val="00EA6D7E"/>
    <w:rsid w:val="00EA6E1A"/>
    <w:rsid w:val="00EA7166"/>
    <w:rsid w:val="00EB054F"/>
    <w:rsid w:val="00EB07FA"/>
    <w:rsid w:val="00EB1809"/>
    <w:rsid w:val="00EB2002"/>
    <w:rsid w:val="00EB401A"/>
    <w:rsid w:val="00EB5207"/>
    <w:rsid w:val="00EB5BE0"/>
    <w:rsid w:val="00EB6F38"/>
    <w:rsid w:val="00EB7528"/>
    <w:rsid w:val="00EC0235"/>
    <w:rsid w:val="00EC0A3A"/>
    <w:rsid w:val="00EC0B1E"/>
    <w:rsid w:val="00EC0E3D"/>
    <w:rsid w:val="00EC16FE"/>
    <w:rsid w:val="00EC212A"/>
    <w:rsid w:val="00EC3376"/>
    <w:rsid w:val="00EC346B"/>
    <w:rsid w:val="00EC480A"/>
    <w:rsid w:val="00EC518B"/>
    <w:rsid w:val="00EC6196"/>
    <w:rsid w:val="00EC6F69"/>
    <w:rsid w:val="00EC7EC3"/>
    <w:rsid w:val="00ED0148"/>
    <w:rsid w:val="00ED05D9"/>
    <w:rsid w:val="00ED0D95"/>
    <w:rsid w:val="00ED1EA1"/>
    <w:rsid w:val="00ED22A4"/>
    <w:rsid w:val="00ED253A"/>
    <w:rsid w:val="00ED2546"/>
    <w:rsid w:val="00ED3905"/>
    <w:rsid w:val="00ED513E"/>
    <w:rsid w:val="00ED5F3C"/>
    <w:rsid w:val="00EE077F"/>
    <w:rsid w:val="00EE0D21"/>
    <w:rsid w:val="00EE1041"/>
    <w:rsid w:val="00EE1F91"/>
    <w:rsid w:val="00EE213B"/>
    <w:rsid w:val="00EE3166"/>
    <w:rsid w:val="00EE4774"/>
    <w:rsid w:val="00EE4EA2"/>
    <w:rsid w:val="00EE6589"/>
    <w:rsid w:val="00EE6619"/>
    <w:rsid w:val="00EE6960"/>
    <w:rsid w:val="00EE6C4A"/>
    <w:rsid w:val="00EE73C3"/>
    <w:rsid w:val="00EF11A6"/>
    <w:rsid w:val="00EF11E9"/>
    <w:rsid w:val="00EF2C6A"/>
    <w:rsid w:val="00EF31EA"/>
    <w:rsid w:val="00EF362F"/>
    <w:rsid w:val="00EF4C49"/>
    <w:rsid w:val="00EF4C9E"/>
    <w:rsid w:val="00EF5A14"/>
    <w:rsid w:val="00EF75C3"/>
    <w:rsid w:val="00EF79C2"/>
    <w:rsid w:val="00EF7B3A"/>
    <w:rsid w:val="00F006ED"/>
    <w:rsid w:val="00F01ABA"/>
    <w:rsid w:val="00F02858"/>
    <w:rsid w:val="00F02CD4"/>
    <w:rsid w:val="00F039BE"/>
    <w:rsid w:val="00F03B56"/>
    <w:rsid w:val="00F04FCE"/>
    <w:rsid w:val="00F05512"/>
    <w:rsid w:val="00F07BAE"/>
    <w:rsid w:val="00F07F04"/>
    <w:rsid w:val="00F102F5"/>
    <w:rsid w:val="00F1095F"/>
    <w:rsid w:val="00F10DAA"/>
    <w:rsid w:val="00F10E35"/>
    <w:rsid w:val="00F1133F"/>
    <w:rsid w:val="00F11EDB"/>
    <w:rsid w:val="00F12D98"/>
    <w:rsid w:val="00F12DD7"/>
    <w:rsid w:val="00F13E23"/>
    <w:rsid w:val="00F13F6F"/>
    <w:rsid w:val="00F1432A"/>
    <w:rsid w:val="00F14737"/>
    <w:rsid w:val="00F159B1"/>
    <w:rsid w:val="00F15D56"/>
    <w:rsid w:val="00F16555"/>
    <w:rsid w:val="00F16640"/>
    <w:rsid w:val="00F16A5F"/>
    <w:rsid w:val="00F20C47"/>
    <w:rsid w:val="00F213E8"/>
    <w:rsid w:val="00F233C5"/>
    <w:rsid w:val="00F245D6"/>
    <w:rsid w:val="00F2520C"/>
    <w:rsid w:val="00F2708F"/>
    <w:rsid w:val="00F27BF6"/>
    <w:rsid w:val="00F27F19"/>
    <w:rsid w:val="00F30ACC"/>
    <w:rsid w:val="00F316AD"/>
    <w:rsid w:val="00F31B62"/>
    <w:rsid w:val="00F31B65"/>
    <w:rsid w:val="00F32F90"/>
    <w:rsid w:val="00F33BF8"/>
    <w:rsid w:val="00F33F20"/>
    <w:rsid w:val="00F34002"/>
    <w:rsid w:val="00F35462"/>
    <w:rsid w:val="00F36665"/>
    <w:rsid w:val="00F368AD"/>
    <w:rsid w:val="00F37ED2"/>
    <w:rsid w:val="00F42D12"/>
    <w:rsid w:val="00F431F9"/>
    <w:rsid w:val="00F435E0"/>
    <w:rsid w:val="00F4374E"/>
    <w:rsid w:val="00F4497A"/>
    <w:rsid w:val="00F44A03"/>
    <w:rsid w:val="00F45952"/>
    <w:rsid w:val="00F4624D"/>
    <w:rsid w:val="00F471B5"/>
    <w:rsid w:val="00F4733C"/>
    <w:rsid w:val="00F50446"/>
    <w:rsid w:val="00F50A24"/>
    <w:rsid w:val="00F5141A"/>
    <w:rsid w:val="00F52497"/>
    <w:rsid w:val="00F53037"/>
    <w:rsid w:val="00F5316C"/>
    <w:rsid w:val="00F534D0"/>
    <w:rsid w:val="00F53A63"/>
    <w:rsid w:val="00F53F5F"/>
    <w:rsid w:val="00F53FFE"/>
    <w:rsid w:val="00F5475B"/>
    <w:rsid w:val="00F54B11"/>
    <w:rsid w:val="00F550A9"/>
    <w:rsid w:val="00F5591F"/>
    <w:rsid w:val="00F57D83"/>
    <w:rsid w:val="00F57F21"/>
    <w:rsid w:val="00F61506"/>
    <w:rsid w:val="00F6159C"/>
    <w:rsid w:val="00F62C8B"/>
    <w:rsid w:val="00F638C0"/>
    <w:rsid w:val="00F6393F"/>
    <w:rsid w:val="00F639C9"/>
    <w:rsid w:val="00F648D9"/>
    <w:rsid w:val="00F6530B"/>
    <w:rsid w:val="00F656C1"/>
    <w:rsid w:val="00F65AF0"/>
    <w:rsid w:val="00F66806"/>
    <w:rsid w:val="00F6680A"/>
    <w:rsid w:val="00F66A70"/>
    <w:rsid w:val="00F66B91"/>
    <w:rsid w:val="00F67BB9"/>
    <w:rsid w:val="00F67EBA"/>
    <w:rsid w:val="00F700E0"/>
    <w:rsid w:val="00F73654"/>
    <w:rsid w:val="00F73831"/>
    <w:rsid w:val="00F73973"/>
    <w:rsid w:val="00F739F9"/>
    <w:rsid w:val="00F74A53"/>
    <w:rsid w:val="00F7581D"/>
    <w:rsid w:val="00F75C98"/>
    <w:rsid w:val="00F76B7F"/>
    <w:rsid w:val="00F77A6E"/>
    <w:rsid w:val="00F803CF"/>
    <w:rsid w:val="00F81A48"/>
    <w:rsid w:val="00F81D28"/>
    <w:rsid w:val="00F82767"/>
    <w:rsid w:val="00F82F71"/>
    <w:rsid w:val="00F856AF"/>
    <w:rsid w:val="00F85BA5"/>
    <w:rsid w:val="00F911B0"/>
    <w:rsid w:val="00F93A6E"/>
    <w:rsid w:val="00F94B0C"/>
    <w:rsid w:val="00F954A3"/>
    <w:rsid w:val="00F954C8"/>
    <w:rsid w:val="00F956E3"/>
    <w:rsid w:val="00F9593C"/>
    <w:rsid w:val="00F97279"/>
    <w:rsid w:val="00F976FB"/>
    <w:rsid w:val="00F97E41"/>
    <w:rsid w:val="00F97FA2"/>
    <w:rsid w:val="00FA2396"/>
    <w:rsid w:val="00FA23D7"/>
    <w:rsid w:val="00FA2782"/>
    <w:rsid w:val="00FA2A67"/>
    <w:rsid w:val="00FA3529"/>
    <w:rsid w:val="00FA3546"/>
    <w:rsid w:val="00FA390A"/>
    <w:rsid w:val="00FA46BF"/>
    <w:rsid w:val="00FA4D55"/>
    <w:rsid w:val="00FA5AD6"/>
    <w:rsid w:val="00FA62B8"/>
    <w:rsid w:val="00FA630A"/>
    <w:rsid w:val="00FA6683"/>
    <w:rsid w:val="00FA68F2"/>
    <w:rsid w:val="00FA6E77"/>
    <w:rsid w:val="00FA70E7"/>
    <w:rsid w:val="00FA79D7"/>
    <w:rsid w:val="00FA7B71"/>
    <w:rsid w:val="00FB1E05"/>
    <w:rsid w:val="00FB2131"/>
    <w:rsid w:val="00FB2222"/>
    <w:rsid w:val="00FB22AD"/>
    <w:rsid w:val="00FB22B4"/>
    <w:rsid w:val="00FB45E9"/>
    <w:rsid w:val="00FB4B8B"/>
    <w:rsid w:val="00FB5921"/>
    <w:rsid w:val="00FB60BF"/>
    <w:rsid w:val="00FB7153"/>
    <w:rsid w:val="00FB7A72"/>
    <w:rsid w:val="00FB7B56"/>
    <w:rsid w:val="00FC0166"/>
    <w:rsid w:val="00FC0D65"/>
    <w:rsid w:val="00FC1052"/>
    <w:rsid w:val="00FC1FFB"/>
    <w:rsid w:val="00FC236C"/>
    <w:rsid w:val="00FC23B6"/>
    <w:rsid w:val="00FC371A"/>
    <w:rsid w:val="00FC5DA5"/>
    <w:rsid w:val="00FC5FAE"/>
    <w:rsid w:val="00FC60D7"/>
    <w:rsid w:val="00FC6C57"/>
    <w:rsid w:val="00FC6DF3"/>
    <w:rsid w:val="00FC7437"/>
    <w:rsid w:val="00FC7693"/>
    <w:rsid w:val="00FC7797"/>
    <w:rsid w:val="00FC7AD2"/>
    <w:rsid w:val="00FC7E1F"/>
    <w:rsid w:val="00FD01AF"/>
    <w:rsid w:val="00FD082E"/>
    <w:rsid w:val="00FD0BF6"/>
    <w:rsid w:val="00FD2489"/>
    <w:rsid w:val="00FD2509"/>
    <w:rsid w:val="00FD33FF"/>
    <w:rsid w:val="00FD3CA3"/>
    <w:rsid w:val="00FD6BDE"/>
    <w:rsid w:val="00FD6F5D"/>
    <w:rsid w:val="00FE0115"/>
    <w:rsid w:val="00FE0C24"/>
    <w:rsid w:val="00FE2648"/>
    <w:rsid w:val="00FE2800"/>
    <w:rsid w:val="00FE2E2A"/>
    <w:rsid w:val="00FE3091"/>
    <w:rsid w:val="00FE3428"/>
    <w:rsid w:val="00FE3D33"/>
    <w:rsid w:val="00FE3E17"/>
    <w:rsid w:val="00FE56D9"/>
    <w:rsid w:val="00FE5DBB"/>
    <w:rsid w:val="00FE5FCC"/>
    <w:rsid w:val="00FE716B"/>
    <w:rsid w:val="00FF0527"/>
    <w:rsid w:val="00FF162E"/>
    <w:rsid w:val="00FF1A3C"/>
    <w:rsid w:val="00FF22D2"/>
    <w:rsid w:val="00FF3628"/>
    <w:rsid w:val="00FF4077"/>
    <w:rsid w:val="00FF5235"/>
    <w:rsid w:val="00FF70F2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01"/>
  </w:style>
  <w:style w:type="paragraph" w:styleId="1">
    <w:name w:val="heading 1"/>
    <w:basedOn w:val="a"/>
    <w:next w:val="a"/>
    <w:link w:val="10"/>
    <w:uiPriority w:val="9"/>
    <w:qFormat/>
    <w:rsid w:val="0096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9641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641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964101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964101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47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736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66F8-D9F8-43FA-B940-FEB772D7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4</cp:revision>
  <dcterms:created xsi:type="dcterms:W3CDTF">2016-05-19T17:40:00Z</dcterms:created>
  <dcterms:modified xsi:type="dcterms:W3CDTF">2016-05-19T18:52:00Z</dcterms:modified>
</cp:coreProperties>
</file>